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6446" w14:textId="3D57EB57" w:rsidR="00CE176A" w:rsidRDefault="00CE176A" w:rsidP="00CE176A">
      <w:pPr>
        <w:spacing w:before="240" w:after="24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hyperlink r:id="rId8" w:history="1">
        <w:r w:rsidRPr="00E04670">
          <w:rPr>
            <w:rStyle w:val="Hyperlink"/>
            <w:rFonts w:ascii="Arial" w:hAnsi="Arial" w:cs="Arial"/>
            <w:sz w:val="20"/>
            <w:szCs w:val="20"/>
            <w:highlight w:val="yellow"/>
          </w:rPr>
          <w:t>www.linuxdmz.com</w:t>
        </w:r>
      </w:hyperlink>
    </w:p>
    <w:p w14:paraId="2F815685" w14:textId="320E88FA" w:rsidR="00CE176A" w:rsidRPr="00CE176A" w:rsidRDefault="00CE176A" w:rsidP="00CE176A">
      <w:pPr>
        <w:spacing w:before="240" w:after="240"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20"/>
          <w:szCs w:val="20"/>
        </w:rPr>
        <w:t>Evaluation-1</w:t>
      </w:r>
    </w:p>
    <w:p w14:paraId="32A01F31" w14:textId="43D95D43" w:rsidR="00AB6B83" w:rsidRPr="003B1CFC" w:rsidRDefault="00AB6B83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the structure of Linux? Or 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hat are the core parts of the Linux OS?</w:t>
      </w:r>
    </w:p>
    <w:p w14:paraId="32EEDDD8" w14:textId="72A803A1" w:rsidR="00FD413A" w:rsidRPr="003B1CFC" w:rsidRDefault="00484306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at is </w:t>
      </w:r>
      <w:r w:rsidR="009A663B" w:rsidRPr="003B1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fference between shell and Kernel?</w:t>
      </w:r>
      <w:r w:rsidR="00FD413A" w:rsidRPr="003B1CF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680429F" w14:textId="4654EDB5" w:rsidR="00A330F9" w:rsidRPr="003B1CFC" w:rsidRDefault="003C2C91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hat’s the command to check the user’s default shell?   </w:t>
      </w:r>
      <w:r w:rsidR="00F55E01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br/>
      </w:r>
    </w:p>
    <w:p w14:paraId="373F7031" w14:textId="3B00D2E4" w:rsidR="00BC5341" w:rsidRPr="003B1CFC" w:rsidRDefault="001631F3" w:rsidP="00BC5341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can you</w:t>
      </w:r>
      <w:r w:rsidR="00E9714B" w:rsidRPr="003B1CFC">
        <w:rPr>
          <w:rFonts w:ascii="Arial" w:hAnsi="Arial" w:cs="Arial"/>
          <w:color w:val="000000" w:themeColor="text1"/>
          <w:sz w:val="24"/>
          <w:szCs w:val="24"/>
        </w:rPr>
        <w:t xml:space="preserve"> find out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the kernel version of Linux</w:t>
      </w:r>
      <w:r w:rsidR="00E9714B" w:rsidRPr="003B1CFC">
        <w:rPr>
          <w:rFonts w:ascii="Arial" w:hAnsi="Arial" w:cs="Arial"/>
          <w:color w:val="000000" w:themeColor="text1"/>
          <w:sz w:val="24"/>
          <w:szCs w:val="24"/>
        </w:rPr>
        <w:t xml:space="preserve"> system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188C101" w14:textId="412B73A8" w:rsidR="00202FAA" w:rsidRPr="003B1CFC" w:rsidRDefault="00202FAA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can</w:t>
      </w:r>
      <w:r w:rsidR="00BD643D" w:rsidRPr="003B1CFC">
        <w:rPr>
          <w:rFonts w:ascii="Arial" w:hAnsi="Arial" w:cs="Arial"/>
          <w:color w:val="000000" w:themeColor="text1"/>
          <w:sz w:val="24"/>
          <w:szCs w:val="24"/>
        </w:rPr>
        <w:t xml:space="preserve"> we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check the </w:t>
      </w:r>
      <w:r w:rsidR="00E9714B" w:rsidRPr="003B1CFC">
        <w:rPr>
          <w:rFonts w:ascii="Arial" w:hAnsi="Arial" w:cs="Arial"/>
          <w:color w:val="000000" w:themeColor="text1"/>
          <w:sz w:val="24"/>
          <w:szCs w:val="24"/>
        </w:rPr>
        <w:t xml:space="preserve">releas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version of Linux OS?</w:t>
      </w:r>
    </w:p>
    <w:p w14:paraId="148A4B4F" w14:textId="06994652" w:rsidR="009867F3" w:rsidRPr="003B1CFC" w:rsidRDefault="009867F3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</w:t>
      </w:r>
      <w:r w:rsidR="0068190C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difference between su &amp; su -?</w:t>
      </w:r>
    </w:p>
    <w:p w14:paraId="374132E8" w14:textId="67782110" w:rsidR="003870D3" w:rsidRPr="003B1CFC" w:rsidRDefault="003870D3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command </w:t>
      </w:r>
      <w:r w:rsidR="00A83213" w:rsidRPr="003B1CFC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we use to get the command</w:t>
      </w:r>
      <w:r w:rsidR="00F62653" w:rsidRPr="003B1CFC">
        <w:rPr>
          <w:rFonts w:ascii="Arial" w:hAnsi="Arial" w:cs="Arial"/>
          <w:color w:val="000000" w:themeColor="text1"/>
          <w:sz w:val="24"/>
          <w:szCs w:val="24"/>
        </w:rPr>
        <w:t>s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2653" w:rsidRPr="003B1CFC">
        <w:rPr>
          <w:rFonts w:ascii="Arial" w:hAnsi="Arial" w:cs="Arial"/>
          <w:color w:val="000000" w:themeColor="text1"/>
          <w:sz w:val="24"/>
          <w:szCs w:val="24"/>
        </w:rPr>
        <w:t>you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executed recently?</w:t>
      </w:r>
    </w:p>
    <w:p w14:paraId="3306CF77" w14:textId="043E5CBB" w:rsidR="00872529" w:rsidRPr="003B1CFC" w:rsidRDefault="00872529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are binaries and where </w:t>
      </w:r>
      <w:r w:rsidR="00BD643D" w:rsidRPr="003B1CFC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they store</w:t>
      </w:r>
      <w:r w:rsidR="00BD643D" w:rsidRPr="003B1CFC">
        <w:rPr>
          <w:rFonts w:ascii="Arial" w:hAnsi="Arial" w:cs="Arial"/>
          <w:color w:val="000000" w:themeColor="text1"/>
          <w:sz w:val="24"/>
          <w:szCs w:val="24"/>
        </w:rPr>
        <w:t>d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7B3927C0" w14:textId="77777777" w:rsidR="00AB6B83" w:rsidRPr="003B1CFC" w:rsidRDefault="00923EB5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</w:t>
      </w:r>
      <w:r w:rsidR="00A83213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purpose of /boot &amp; /etc</w:t>
      </w:r>
      <w:r w:rsidR="00BD643D" w:rsidRPr="003B1CFC">
        <w:rPr>
          <w:rFonts w:ascii="Arial" w:hAnsi="Arial" w:cs="Arial"/>
          <w:color w:val="000000" w:themeColor="text1"/>
          <w:sz w:val="24"/>
          <w:szCs w:val="24"/>
        </w:rPr>
        <w:t xml:space="preserve"> directory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0A29EBEC" w14:textId="331238FB" w:rsidR="00923EB5" w:rsidRPr="003B1CFC" w:rsidRDefault="00BD643D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E9714B" w:rsidRPr="003B1CFC">
        <w:rPr>
          <w:rFonts w:ascii="Arial" w:hAnsi="Arial" w:cs="Arial"/>
          <w:color w:val="000000" w:themeColor="text1"/>
          <w:sz w:val="24"/>
          <w:szCs w:val="24"/>
        </w:rPr>
        <w:t>does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/proc file system </w:t>
      </w:r>
      <w:r w:rsidR="00614C28" w:rsidRPr="003B1CFC">
        <w:rPr>
          <w:rFonts w:ascii="Arial" w:hAnsi="Arial" w:cs="Arial"/>
          <w:color w:val="000000" w:themeColor="text1"/>
          <w:sz w:val="24"/>
          <w:szCs w:val="24"/>
        </w:rPr>
        <w:t>contain</w:t>
      </w:r>
      <w:r w:rsidR="00923EB5"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0B4D2A79" w14:textId="1AEA8C39" w:rsidR="00AB6B83" w:rsidRPr="003B1CFC" w:rsidRDefault="006C37CB" w:rsidP="00DB0FAB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</w:t>
      </w:r>
      <w:r w:rsidR="00BD643D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difference between /bin and /sbin</w:t>
      </w:r>
      <w:r w:rsidR="00BD643D" w:rsidRPr="003B1CFC">
        <w:rPr>
          <w:rFonts w:ascii="Arial" w:hAnsi="Arial" w:cs="Arial"/>
          <w:color w:val="000000" w:themeColor="text1"/>
          <w:sz w:val="24"/>
          <w:szCs w:val="24"/>
        </w:rPr>
        <w:t xml:space="preserve"> directories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2A18075" w14:textId="699BD941" w:rsidR="00F14355" w:rsidRPr="003B1CFC" w:rsidRDefault="00F14355" w:rsidP="00DB0FAB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hich file system contains systems configuration files?</w:t>
      </w:r>
    </w:p>
    <w:p w14:paraId="2F19E258" w14:textId="6B81B223" w:rsidR="0074675B" w:rsidRPr="003B1CFC" w:rsidRDefault="004B5972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path </w:t>
      </w:r>
      <w:r w:rsidR="00E9714B" w:rsidRPr="003B1CFC">
        <w:rPr>
          <w:rFonts w:ascii="Arial" w:hAnsi="Arial" w:cs="Arial"/>
          <w:color w:val="000000" w:themeColor="text1"/>
          <w:sz w:val="24"/>
          <w:szCs w:val="24"/>
        </w:rPr>
        <w:t xml:space="preserve">to the directory that contains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environmental</w:t>
      </w:r>
      <w:r w:rsidR="00F4102B" w:rsidRPr="003B1CFC">
        <w:rPr>
          <w:rFonts w:ascii="Arial" w:hAnsi="Arial" w:cs="Arial"/>
          <w:color w:val="000000" w:themeColor="text1"/>
          <w:sz w:val="24"/>
          <w:szCs w:val="24"/>
        </w:rPr>
        <w:t xml:space="preserve"> files?</w:t>
      </w:r>
    </w:p>
    <w:p w14:paraId="76F98475" w14:textId="34D85D57" w:rsidR="004B5972" w:rsidRPr="003B1CFC" w:rsidRDefault="0074675B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command we use to find system variables?</w:t>
      </w:r>
      <w:r w:rsidR="004B5972" w:rsidRPr="003B1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0755" w:rsidRPr="003B1CFC">
        <w:rPr>
          <w:rFonts w:ascii="Arial" w:hAnsi="Arial" w:cs="Arial"/>
          <w:color w:val="000000" w:themeColor="text1"/>
          <w:sz w:val="24"/>
          <w:szCs w:val="24"/>
        </w:rPr>
        <w:t>How to set the PATH env variable.</w:t>
      </w:r>
    </w:p>
    <w:p w14:paraId="76DB07EF" w14:textId="652057E5" w:rsidR="005B3BF7" w:rsidRPr="003B1CFC" w:rsidRDefault="00DA204E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Do you know h</w:t>
      </w:r>
      <w:r w:rsidR="005B3BF7" w:rsidRPr="003B1CFC">
        <w:rPr>
          <w:rFonts w:ascii="Arial" w:hAnsi="Arial" w:cs="Arial"/>
          <w:color w:val="000000" w:themeColor="text1"/>
          <w:sz w:val="24"/>
          <w:szCs w:val="24"/>
        </w:rPr>
        <w:t xml:space="preserve">ow </w:t>
      </w:r>
      <w:r w:rsidR="00C807CD" w:rsidRPr="003B1CFC">
        <w:rPr>
          <w:rFonts w:ascii="Arial" w:hAnsi="Arial" w:cs="Arial"/>
          <w:color w:val="000000" w:themeColor="text1"/>
          <w:sz w:val="24"/>
          <w:szCs w:val="24"/>
        </w:rPr>
        <w:t>we can</w:t>
      </w:r>
      <w:r w:rsidR="005B3BF7" w:rsidRPr="003B1CFC">
        <w:rPr>
          <w:rFonts w:ascii="Arial" w:hAnsi="Arial" w:cs="Arial"/>
          <w:color w:val="000000" w:themeColor="text1"/>
          <w:sz w:val="24"/>
          <w:szCs w:val="24"/>
        </w:rPr>
        <w:t xml:space="preserve"> execute multiple </w:t>
      </w:r>
      <w:r w:rsidR="00CF6EED" w:rsidRPr="003B1CFC">
        <w:rPr>
          <w:rFonts w:ascii="Arial" w:hAnsi="Arial" w:cs="Arial"/>
          <w:color w:val="000000" w:themeColor="text1"/>
          <w:sz w:val="24"/>
          <w:szCs w:val="24"/>
        </w:rPr>
        <w:t>commands</w:t>
      </w:r>
      <w:r w:rsidR="00332BAB" w:rsidRPr="003B1CFC">
        <w:rPr>
          <w:rFonts w:ascii="Arial" w:hAnsi="Arial" w:cs="Arial"/>
          <w:color w:val="000000" w:themeColor="text1"/>
          <w:sz w:val="24"/>
          <w:szCs w:val="24"/>
        </w:rPr>
        <w:t xml:space="preserve"> on a terminal</w:t>
      </w:r>
      <w:r w:rsidR="005B3BF7"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613C396" w14:textId="4E671F15" w:rsidR="00F14355" w:rsidRPr="003B1CFC" w:rsidRDefault="00F14355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here are the system binaries kept?</w:t>
      </w:r>
    </w:p>
    <w:p w14:paraId="16DE41AE" w14:textId="4A5F8B12" w:rsidR="00021AC6" w:rsidRPr="003B1CFC" w:rsidRDefault="00F14355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/opt directory or file system contains what?</w:t>
      </w:r>
    </w:p>
    <w:p w14:paraId="1A114910" w14:textId="2BF0A7BB" w:rsidR="00332792" w:rsidRPr="003B1CFC" w:rsidRDefault="00332792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to add a user to the system</w:t>
      </w:r>
      <w:r w:rsidR="00A72C5D" w:rsidRPr="003B1CFC">
        <w:rPr>
          <w:rFonts w:ascii="Arial" w:hAnsi="Arial" w:cs="Arial"/>
          <w:color w:val="000000" w:themeColor="text1"/>
          <w:sz w:val="24"/>
          <w:szCs w:val="24"/>
        </w:rPr>
        <w:t xml:space="preserve">? </w:t>
      </w:r>
      <w:r w:rsidR="004439A2" w:rsidRPr="003B1CFC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A72C5D" w:rsidRPr="003B1CFC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4439A2" w:rsidRPr="003B1CFC">
        <w:rPr>
          <w:rFonts w:ascii="Arial" w:hAnsi="Arial" w:cs="Arial"/>
          <w:color w:val="000000" w:themeColor="text1"/>
          <w:sz w:val="24"/>
          <w:szCs w:val="24"/>
        </w:rPr>
        <w:t>files been modified</w:t>
      </w:r>
      <w:r w:rsidR="0049728A" w:rsidRPr="003B1CFC">
        <w:rPr>
          <w:rFonts w:ascii="Arial" w:hAnsi="Arial" w:cs="Arial"/>
          <w:color w:val="000000" w:themeColor="text1"/>
          <w:sz w:val="24"/>
          <w:szCs w:val="24"/>
        </w:rPr>
        <w:t xml:space="preserve"> while you create a user</w:t>
      </w:r>
      <w:r w:rsidR="00271C4A"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6076BF99" w14:textId="39A938B1" w:rsidR="000B7DF5" w:rsidRPr="003B1CFC" w:rsidRDefault="00F24DAC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nformation we can extract from </w:t>
      </w:r>
      <w:r w:rsidR="00D558D7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AD311E" w:rsidRPr="003B1CFC">
        <w:rPr>
          <w:rFonts w:ascii="Arial" w:hAnsi="Arial" w:cs="Arial"/>
          <w:color w:val="000000" w:themeColor="text1"/>
          <w:sz w:val="24"/>
          <w:szCs w:val="24"/>
        </w:rPr>
        <w:t>uptime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command?</w:t>
      </w:r>
    </w:p>
    <w:p w14:paraId="3815D50B" w14:textId="391D71F3" w:rsidR="00594CB9" w:rsidRPr="003B1CFC" w:rsidRDefault="005B4C5C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</w:t>
      </w:r>
      <w:r w:rsidR="00AD311E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command to list all </w:t>
      </w:r>
      <w:r w:rsidR="00AD311E" w:rsidRPr="003B1CFC">
        <w:rPr>
          <w:rFonts w:ascii="Arial" w:hAnsi="Arial" w:cs="Arial"/>
          <w:color w:val="000000" w:themeColor="text1"/>
          <w:sz w:val="24"/>
          <w:szCs w:val="24"/>
        </w:rPr>
        <w:t>logged-in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users and how long </w:t>
      </w:r>
      <w:r w:rsidR="00BF6EDD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server </w:t>
      </w:r>
      <w:r w:rsidR="00E9714B" w:rsidRPr="003B1CFC">
        <w:rPr>
          <w:rFonts w:ascii="Arial" w:hAnsi="Arial" w:cs="Arial"/>
          <w:color w:val="000000" w:themeColor="text1"/>
          <w:sz w:val="24"/>
          <w:szCs w:val="24"/>
        </w:rPr>
        <w:t>has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been up?</w:t>
      </w:r>
    </w:p>
    <w:p w14:paraId="2DC7FCE5" w14:textId="0F40843B" w:rsidR="00DC1064" w:rsidRPr="003B1CFC" w:rsidRDefault="005B18B7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If</w:t>
      </w:r>
      <w:r w:rsidR="00DC1064" w:rsidRPr="003B1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48A5" w:rsidRPr="003B1CFC">
        <w:rPr>
          <w:rFonts w:ascii="Arial" w:hAnsi="Arial" w:cs="Arial"/>
          <w:color w:val="000000" w:themeColor="text1"/>
          <w:sz w:val="24"/>
          <w:szCs w:val="24"/>
        </w:rPr>
        <w:t xml:space="preserve">you </w:t>
      </w:r>
      <w:r w:rsidR="00DC1064" w:rsidRPr="003B1CFC">
        <w:rPr>
          <w:rFonts w:ascii="Arial" w:hAnsi="Arial" w:cs="Arial"/>
          <w:color w:val="000000" w:themeColor="text1"/>
          <w:sz w:val="24"/>
          <w:szCs w:val="24"/>
        </w:rPr>
        <w:t xml:space="preserve">are trying to </w:t>
      </w:r>
      <w:r w:rsidR="00367C95" w:rsidRPr="003B1CFC">
        <w:rPr>
          <w:rFonts w:ascii="Arial" w:hAnsi="Arial" w:cs="Arial"/>
          <w:color w:val="000000" w:themeColor="text1"/>
          <w:sz w:val="24"/>
          <w:szCs w:val="24"/>
        </w:rPr>
        <w:t xml:space="preserve">access </w:t>
      </w:r>
      <w:r w:rsidR="007B6206" w:rsidRPr="003B1CFC">
        <w:rPr>
          <w:rFonts w:ascii="Arial" w:hAnsi="Arial" w:cs="Arial"/>
          <w:color w:val="000000" w:themeColor="text1"/>
          <w:sz w:val="24"/>
          <w:szCs w:val="24"/>
        </w:rPr>
        <w:t>cnn.com how would you get ip address?</w:t>
      </w:r>
    </w:p>
    <w:p w14:paraId="737ADE44" w14:textId="5F104C00" w:rsidR="002C0B3C" w:rsidRPr="003B1CFC" w:rsidRDefault="002C0B3C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lastRenderedPageBreak/>
        <w:t>How to check what shell you are working on?</w:t>
      </w:r>
    </w:p>
    <w:p w14:paraId="57ACA2D3" w14:textId="30322D21" w:rsidR="00A8575C" w:rsidRPr="003B1CFC" w:rsidRDefault="00B33D37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2E0D81" w:rsidRPr="003B1CFC">
        <w:rPr>
          <w:rFonts w:ascii="Arial" w:hAnsi="Arial" w:cs="Arial"/>
          <w:color w:val="000000" w:themeColor="text1"/>
          <w:sz w:val="24"/>
          <w:szCs w:val="24"/>
        </w:rPr>
        <w:t>can we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create a directory?</w:t>
      </w:r>
      <w:r w:rsidR="002E0D81" w:rsidRPr="003B1CFC">
        <w:rPr>
          <w:rFonts w:ascii="Arial" w:hAnsi="Arial" w:cs="Arial"/>
          <w:color w:val="000000" w:themeColor="text1"/>
          <w:sz w:val="24"/>
          <w:szCs w:val="24"/>
        </w:rPr>
        <w:t xml:space="preserve"> How to create a directory structure?</w:t>
      </w:r>
    </w:p>
    <w:p w14:paraId="6F1A3FFF" w14:textId="033C0255" w:rsidR="00684563" w:rsidRPr="003B1CFC" w:rsidRDefault="00A8575C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does -p flag mean in mkdir?</w:t>
      </w:r>
    </w:p>
    <w:p w14:paraId="61627A5E" w14:textId="15DE10ED" w:rsidR="00FB73FA" w:rsidRPr="003B1CFC" w:rsidRDefault="00FB73FA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can we update </w:t>
      </w:r>
      <w:r w:rsidR="008A67D2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time stamp</w:t>
      </w:r>
      <w:r w:rsidR="00886EC0" w:rsidRPr="003B1CFC">
        <w:rPr>
          <w:rFonts w:ascii="Arial" w:hAnsi="Arial" w:cs="Arial"/>
          <w:color w:val="000000" w:themeColor="text1"/>
          <w:sz w:val="24"/>
          <w:szCs w:val="24"/>
        </w:rPr>
        <w:t xml:space="preserve"> of a</w:t>
      </w:r>
      <w:r w:rsidR="009B2FF1" w:rsidRPr="003B1CFC">
        <w:rPr>
          <w:rFonts w:ascii="Arial" w:hAnsi="Arial" w:cs="Arial"/>
          <w:color w:val="000000" w:themeColor="text1"/>
          <w:sz w:val="24"/>
          <w:szCs w:val="24"/>
        </w:rPr>
        <w:t>n existing</w:t>
      </w:r>
      <w:r w:rsidR="00886EC0" w:rsidRPr="003B1CFC">
        <w:rPr>
          <w:rFonts w:ascii="Arial" w:hAnsi="Arial" w:cs="Arial"/>
          <w:color w:val="000000" w:themeColor="text1"/>
          <w:sz w:val="24"/>
          <w:szCs w:val="24"/>
        </w:rPr>
        <w:t xml:space="preserve"> file?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E086BB" w14:textId="3A9F8C81" w:rsidR="00F105B9" w:rsidRPr="003B1CFC" w:rsidRDefault="00F105B9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we can long list files </w:t>
      </w:r>
      <w:r w:rsidR="00AB6E92" w:rsidRPr="003B1CFC">
        <w:rPr>
          <w:rFonts w:ascii="Arial" w:hAnsi="Arial" w:cs="Arial"/>
          <w:color w:val="000000" w:themeColor="text1"/>
          <w:sz w:val="24"/>
          <w:szCs w:val="24"/>
        </w:rPr>
        <w:t>and sort by time stamp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5A7E757" w14:textId="608071ED" w:rsidR="00421115" w:rsidRPr="003B1CFC" w:rsidRDefault="00421115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B6E92" w:rsidRPr="003B1CFC">
        <w:rPr>
          <w:rFonts w:ascii="Arial" w:hAnsi="Arial" w:cs="Arial"/>
          <w:color w:val="000000" w:themeColor="text1"/>
          <w:sz w:val="24"/>
          <w:szCs w:val="24"/>
        </w:rPr>
        <w:t>can we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recursively show the contents of </w:t>
      </w:r>
      <w:r w:rsidR="008C6372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directory and sub</w:t>
      </w:r>
      <w:r w:rsidR="00F43B7F" w:rsidRPr="003B1CFC">
        <w:rPr>
          <w:rFonts w:ascii="Arial" w:hAnsi="Arial" w:cs="Arial"/>
          <w:color w:val="000000" w:themeColor="text1"/>
          <w:sz w:val="24"/>
          <w:szCs w:val="24"/>
        </w:rPr>
        <w:t>-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directory in the form of </w:t>
      </w:r>
      <w:r w:rsidR="00E10DF4" w:rsidRPr="003B1CFC">
        <w:rPr>
          <w:rFonts w:ascii="Arial" w:hAnsi="Arial" w:cs="Arial"/>
          <w:color w:val="000000" w:themeColor="text1"/>
          <w:sz w:val="24"/>
          <w:szCs w:val="24"/>
        </w:rPr>
        <w:t>long list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4A4E6EC6" w14:textId="6E58D215" w:rsidR="00C3213A" w:rsidRPr="003B1CFC" w:rsidRDefault="00BB3D36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Difference between echo &gt; and echo &gt;&gt; ?</w:t>
      </w:r>
    </w:p>
    <w:p w14:paraId="20457AFD" w14:textId="74800550" w:rsidR="00477839" w:rsidRPr="003B1CFC" w:rsidRDefault="00C3213A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Let’ say </w:t>
      </w:r>
      <w:r w:rsidR="00477839" w:rsidRPr="003B1CFC">
        <w:rPr>
          <w:rFonts w:ascii="Arial" w:hAnsi="Arial" w:cs="Arial"/>
          <w:color w:val="000000" w:themeColor="text1"/>
          <w:sz w:val="24"/>
          <w:szCs w:val="24"/>
        </w:rPr>
        <w:t>/var is 95% is full how would you know what makes /var full? How would you delete the contents</w:t>
      </w:r>
      <w:r w:rsidR="00A81B22" w:rsidRPr="003B1CFC">
        <w:rPr>
          <w:rFonts w:ascii="Arial" w:hAnsi="Arial" w:cs="Arial"/>
          <w:color w:val="000000" w:themeColor="text1"/>
          <w:sz w:val="24"/>
          <w:szCs w:val="24"/>
        </w:rPr>
        <w:t xml:space="preserve"> without delete</w:t>
      </w:r>
      <w:r w:rsidR="00477839" w:rsidRPr="003B1CFC">
        <w:rPr>
          <w:rFonts w:ascii="Arial" w:hAnsi="Arial" w:cs="Arial"/>
          <w:color w:val="000000" w:themeColor="text1"/>
          <w:sz w:val="24"/>
          <w:szCs w:val="24"/>
        </w:rPr>
        <w:t xml:space="preserve"> the file? </w:t>
      </w:r>
    </w:p>
    <w:p w14:paraId="72D552CE" w14:textId="4631831F" w:rsidR="003C2C91" w:rsidRPr="003B1CFC" w:rsidRDefault="003C2C91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r </w:t>
      </w:r>
      <w:r w:rsidR="00763220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given</w:t>
      </w:r>
      <w:r w:rsidR="00763220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rectory structure 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/tmp/Users/data </w:t>
      </w:r>
      <w:r w:rsidR="008A5C9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you are required to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lete the Users directory and everything underneath it (recursively without getting prompted)</w:t>
      </w:r>
      <w:r w:rsidR="00CD2371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7AB8BFE5" w14:textId="7E560CAF" w:rsidR="009B7F1D" w:rsidRPr="003B1CFC" w:rsidRDefault="009B7F1D" w:rsidP="00FD413A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do you know the status of last command?</w:t>
      </w:r>
    </w:p>
    <w:p w14:paraId="3F251314" w14:textId="06BC3BFD" w:rsidR="003D55FF" w:rsidRPr="003B1CFC" w:rsidRDefault="00364864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metadata? Where </w:t>
      </w:r>
      <w:r w:rsidR="00AB6E92" w:rsidRPr="003B1CFC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metadata of a file or directory stored?</w:t>
      </w:r>
    </w:p>
    <w:p w14:paraId="3C0E6045" w14:textId="659C70AB" w:rsidR="003839BE" w:rsidRPr="003B1CFC" w:rsidRDefault="003839BE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can you get the inode numbers </w:t>
      </w:r>
      <w:r w:rsidR="00FD3790" w:rsidRPr="003B1CFC">
        <w:rPr>
          <w:rFonts w:ascii="Arial" w:hAnsi="Arial" w:cs="Arial"/>
          <w:color w:val="000000" w:themeColor="text1"/>
          <w:sz w:val="24"/>
          <w:szCs w:val="24"/>
        </w:rPr>
        <w:t>on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/boot file system are free?</w:t>
      </w:r>
    </w:p>
    <w:p w14:paraId="1932EA1A" w14:textId="22490047" w:rsidR="002B01A3" w:rsidRPr="003B1CFC" w:rsidRDefault="00A70568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ow to list the </w:t>
      </w:r>
      <w:r w:rsidR="00A93B1E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metadata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a file or directory.</w:t>
      </w:r>
    </w:p>
    <w:p w14:paraId="3A62FE67" w14:textId="27B33D72" w:rsidR="002B01A3" w:rsidRPr="003B1CFC" w:rsidRDefault="002B01A3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’s not included in the metadata?</w:t>
      </w:r>
    </w:p>
    <w:p w14:paraId="0FEB85A3" w14:textId="0FE38D5F" w:rsidR="007F0670" w:rsidRPr="003B1CFC" w:rsidRDefault="007F0670" w:rsidP="00FD413A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can I know that a file is a file or directory?</w:t>
      </w:r>
    </w:p>
    <w:p w14:paraId="29A01D6D" w14:textId="31B1DFCD" w:rsidR="00A70568" w:rsidRPr="003B1CFC" w:rsidRDefault="00A70568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AB6E92" w:rsidRPr="003B1CFC">
        <w:rPr>
          <w:rFonts w:ascii="Arial" w:hAnsi="Arial" w:cs="Arial"/>
          <w:color w:val="000000" w:themeColor="text1"/>
          <w:sz w:val="24"/>
          <w:szCs w:val="24"/>
        </w:rPr>
        <w:t>can we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copy a file and directory</w:t>
      </w:r>
      <w:r w:rsidR="00AB6E92" w:rsidRPr="003B1CFC">
        <w:rPr>
          <w:rFonts w:ascii="Arial" w:hAnsi="Arial" w:cs="Arial"/>
          <w:color w:val="000000" w:themeColor="text1"/>
          <w:sz w:val="24"/>
          <w:szCs w:val="24"/>
        </w:rPr>
        <w:t xml:space="preserve"> while preserving the time stamp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185A2FC6" w14:textId="0AC7E53C" w:rsidR="003C2C91" w:rsidRPr="003B1CFC" w:rsidRDefault="003C2C91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You got a file named /etc/hosts which was last modified about a week ago, you manager asks you to update the time stamp on that file to the current. What command will accomplish this task?</w:t>
      </w:r>
    </w:p>
    <w:p w14:paraId="56E78B35" w14:textId="462EC1A6" w:rsidR="003C2C91" w:rsidRPr="003B1CFC" w:rsidRDefault="003C2C91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ow to read 4 different files and redirect the </w:t>
      </w:r>
      <w:r w:rsidR="00AB6E9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output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B6E9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to one larger file?</w:t>
      </w:r>
    </w:p>
    <w:p w14:paraId="0BD446A6" w14:textId="3228115C" w:rsidR="003C2C91" w:rsidRPr="003B1CFC" w:rsidRDefault="003C2C91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hat is </w:t>
      </w:r>
      <w:r w:rsidR="00E827D6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difference between appending to a file VS overriding a file, and how to accomplish them?</w:t>
      </w:r>
    </w:p>
    <w:p w14:paraId="69A71256" w14:textId="36C80301" w:rsidR="003C2C91" w:rsidRPr="003B1CFC" w:rsidRDefault="003C2C91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y you ran </w:t>
      </w:r>
      <w:r w:rsidR="00AB6E9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command, and it produced some “Permissions denied” error. You want to save the error ONLY to a file called errors.txt. How would you accomplish this?</w:t>
      </w:r>
    </w:p>
    <w:p w14:paraId="507F3D7C" w14:textId="2AA5D423" w:rsidR="00A67560" w:rsidRPr="003B1CFC" w:rsidRDefault="00180832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hat is head command and by default how many lines it </w:t>
      </w:r>
      <w:r w:rsidR="00E827D6" w:rsidRPr="003B1CFC">
        <w:rPr>
          <w:rFonts w:ascii="Arial" w:hAnsi="Arial" w:cs="Arial"/>
          <w:color w:val="000000" w:themeColor="text1"/>
          <w:sz w:val="24"/>
          <w:szCs w:val="24"/>
        </w:rPr>
        <w:t>show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you</w:t>
      </w:r>
      <w:r w:rsidR="006F645F"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3C6696EA" w14:textId="4044CE29" w:rsidR="004E6136" w:rsidRPr="003B1CFC" w:rsidRDefault="00180832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is tail command?</w:t>
      </w:r>
      <w:r w:rsidR="00AC3DBF" w:rsidRPr="003B1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0AB8" w:rsidRPr="003B1CFC">
        <w:rPr>
          <w:rFonts w:ascii="Arial" w:hAnsi="Arial" w:cs="Arial"/>
          <w:color w:val="000000" w:themeColor="text1"/>
          <w:sz w:val="24"/>
          <w:szCs w:val="24"/>
        </w:rPr>
        <w:t>How many lines tail command show by default?</w:t>
      </w:r>
    </w:p>
    <w:p w14:paraId="284E0487" w14:textId="76DABAFF" w:rsidR="00461E86" w:rsidRPr="003B1CFC" w:rsidRDefault="00461E86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Path to system </w:t>
      </w:r>
      <w:r w:rsidR="00AB6E92" w:rsidRPr="003B1CFC">
        <w:rPr>
          <w:rFonts w:ascii="Arial" w:hAnsi="Arial" w:cs="Arial"/>
          <w:color w:val="000000" w:themeColor="text1"/>
          <w:sz w:val="24"/>
          <w:szCs w:val="24"/>
        </w:rPr>
        <w:t xml:space="preserve">error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log</w:t>
      </w:r>
      <w:r w:rsidR="00AB6E92" w:rsidRPr="003B1CFC">
        <w:rPr>
          <w:rFonts w:ascii="Arial" w:hAnsi="Arial" w:cs="Arial"/>
          <w:color w:val="000000" w:themeColor="text1"/>
          <w:sz w:val="24"/>
          <w:szCs w:val="24"/>
        </w:rPr>
        <w:t>s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54107866" w14:textId="00EF4946" w:rsidR="00461E86" w:rsidRPr="003B1CFC" w:rsidRDefault="00E9714B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D</w:t>
      </w:r>
      <w:r w:rsidR="003C2C91" w:rsidRPr="003B1CFC">
        <w:rPr>
          <w:rFonts w:ascii="Arial" w:hAnsi="Arial" w:cs="Arial"/>
          <w:color w:val="000000" w:themeColor="text1"/>
          <w:sz w:val="24"/>
          <w:szCs w:val="24"/>
        </w:rPr>
        <w:t>ifference between /var/log/secure and /var/log/messages</w:t>
      </w:r>
    </w:p>
    <w:p w14:paraId="51F9E05F" w14:textId="65942F81" w:rsidR="00916BC0" w:rsidRPr="003B1CFC" w:rsidRDefault="00916BC0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2B603F" w:rsidRPr="003B1CFC">
        <w:rPr>
          <w:rFonts w:ascii="Arial" w:hAnsi="Arial" w:cs="Arial"/>
          <w:color w:val="000000" w:themeColor="text1"/>
          <w:sz w:val="24"/>
          <w:szCs w:val="24"/>
        </w:rPr>
        <w:t>information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/var/log/dmesg contains?</w:t>
      </w:r>
    </w:p>
    <w:p w14:paraId="7A218B67" w14:textId="694A61BB" w:rsidR="004E4C1D" w:rsidRPr="003B1CFC" w:rsidRDefault="004E4C1D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="00862F63" w:rsidRPr="003B1CFC">
        <w:rPr>
          <w:rFonts w:ascii="Arial" w:hAnsi="Arial" w:cs="Arial"/>
          <w:color w:val="000000" w:themeColor="text1"/>
          <w:sz w:val="24"/>
          <w:szCs w:val="24"/>
        </w:rPr>
        <w:t>can we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find kernel buffer messages?</w:t>
      </w:r>
    </w:p>
    <w:p w14:paraId="526D2D01" w14:textId="2A67C056" w:rsidR="00E17545" w:rsidRPr="003B1CFC" w:rsidRDefault="00E17545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How can you find the </w:t>
      </w:r>
      <w:r w:rsidR="00393E22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“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invalid user</w:t>
      </w:r>
      <w:r w:rsidR="00393E22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”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in /var/log/secure?</w:t>
      </w:r>
    </w:p>
    <w:p w14:paraId="2491C756" w14:textId="43A84B91" w:rsidR="00862F63" w:rsidRPr="003B1CFC" w:rsidRDefault="00B23E79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2F63" w:rsidRPr="003B1CFC">
        <w:rPr>
          <w:rFonts w:ascii="Arial" w:hAnsi="Arial" w:cs="Arial"/>
          <w:color w:val="000000" w:themeColor="text1"/>
          <w:sz w:val="24"/>
          <w:szCs w:val="24"/>
        </w:rPr>
        <w:t xml:space="preserve">What are </w:t>
      </w:r>
      <w:r w:rsidR="009B1927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62F63" w:rsidRPr="003B1CFC">
        <w:rPr>
          <w:rFonts w:ascii="Arial" w:hAnsi="Arial" w:cs="Arial"/>
          <w:color w:val="000000" w:themeColor="text1"/>
          <w:sz w:val="24"/>
          <w:szCs w:val="24"/>
        </w:rPr>
        <w:t>different types of permissions in Linux?</w:t>
      </w:r>
    </w:p>
    <w:p w14:paraId="74EA5C26" w14:textId="1F560FC9" w:rsidR="009B1927" w:rsidRPr="003B1CFC" w:rsidRDefault="009B1927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is </w:t>
      </w:r>
      <w:r w:rsidR="00111101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numeric value</w:t>
      </w:r>
      <w:r w:rsidR="0076593E" w:rsidRPr="003B1CFC">
        <w:rPr>
          <w:rFonts w:ascii="Arial" w:hAnsi="Arial" w:cs="Arial"/>
          <w:color w:val="000000" w:themeColor="text1"/>
          <w:sz w:val="24"/>
          <w:szCs w:val="24"/>
        </w:rPr>
        <w:t>s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593E" w:rsidRPr="003B1CFC">
        <w:rPr>
          <w:rFonts w:ascii="Arial" w:hAnsi="Arial" w:cs="Arial"/>
          <w:color w:val="000000" w:themeColor="text1"/>
          <w:sz w:val="24"/>
          <w:szCs w:val="24"/>
        </w:rPr>
        <w:t xml:space="preserve">that </w:t>
      </w:r>
      <w:r w:rsidR="00A4072F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="000B31CE" w:rsidRPr="003B1CFC">
        <w:rPr>
          <w:rFonts w:ascii="Arial" w:hAnsi="Arial" w:cs="Arial"/>
          <w:color w:val="000000" w:themeColor="text1"/>
          <w:sz w:val="24"/>
          <w:szCs w:val="24"/>
        </w:rPr>
        <w:t>assigns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to read, write and execute? </w:t>
      </w:r>
    </w:p>
    <w:p w14:paraId="0798FABF" w14:textId="47478F6C" w:rsidR="00862F63" w:rsidRPr="003B1CFC" w:rsidRDefault="00862F63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Can you tell me </w:t>
      </w:r>
      <w:r w:rsidR="009B1927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command used for changing permission</w:t>
      </w:r>
      <w:r w:rsidR="009B1927" w:rsidRPr="003B1CFC">
        <w:rPr>
          <w:rFonts w:ascii="Arial" w:hAnsi="Arial" w:cs="Arial"/>
          <w:color w:val="000000" w:themeColor="text1"/>
          <w:sz w:val="24"/>
          <w:szCs w:val="24"/>
        </w:rPr>
        <w:t>s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A4072F" w:rsidRPr="003B1CF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file or directory?</w:t>
      </w:r>
    </w:p>
    <w:p w14:paraId="127E97DB" w14:textId="02D883DE" w:rsidR="00591F6C" w:rsidRPr="003B1CFC" w:rsidRDefault="00862F63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are different ways to change the permissions of </w:t>
      </w:r>
      <w:r w:rsidR="0081718E" w:rsidRPr="003B1CF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file or directory?</w:t>
      </w:r>
    </w:p>
    <w:p w14:paraId="3CC74B95" w14:textId="0E7A3F3B" w:rsidR="00591F6C" w:rsidRPr="003B1CFC" w:rsidRDefault="00591F6C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does chown -R do?</w:t>
      </w:r>
    </w:p>
    <w:p w14:paraId="0BA8C5D4" w14:textId="5517D604" w:rsidR="00862F63" w:rsidRPr="003B1CFC" w:rsidRDefault="00862F63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is meant by chmod 777?</w:t>
      </w:r>
    </w:p>
    <w:p w14:paraId="09675D25" w14:textId="4817D374" w:rsidR="00591F6C" w:rsidRPr="003B1CFC" w:rsidRDefault="00591F6C" w:rsidP="00FD413A">
      <w:pPr>
        <w:pStyle w:val="ListParagraph"/>
        <w:numPr>
          <w:ilvl w:val="0"/>
          <w:numId w:val="1"/>
        </w:numPr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</w:t>
      </w:r>
      <w:r w:rsidR="00921846" w:rsidRPr="003B1CFC">
        <w:rPr>
          <w:rFonts w:ascii="Arial" w:hAnsi="Arial" w:cs="Arial"/>
          <w:color w:val="000000" w:themeColor="text1"/>
          <w:sz w:val="24"/>
          <w:szCs w:val="24"/>
        </w:rPr>
        <w:t>can you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change file/directory </w:t>
      </w:r>
      <w:r w:rsidR="00102EA9" w:rsidRPr="003B1CFC">
        <w:rPr>
          <w:rFonts w:ascii="Arial" w:hAnsi="Arial" w:cs="Arial"/>
          <w:color w:val="000000" w:themeColor="text1"/>
          <w:sz w:val="24"/>
          <w:szCs w:val="24"/>
        </w:rPr>
        <w:t>owner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ship? </w:t>
      </w:r>
    </w:p>
    <w:p w14:paraId="4A66A167" w14:textId="147E3083" w:rsidR="00475674" w:rsidRPr="003B1CFC" w:rsidRDefault="002D70A1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command we use to</w:t>
      </w:r>
      <w:r w:rsidR="00475674" w:rsidRPr="003B1CFC">
        <w:rPr>
          <w:rFonts w:ascii="Arial" w:hAnsi="Arial" w:cs="Arial"/>
          <w:color w:val="000000" w:themeColor="text1"/>
          <w:sz w:val="24"/>
          <w:szCs w:val="24"/>
        </w:rPr>
        <w:t xml:space="preserve"> change the group of a file?</w:t>
      </w:r>
    </w:p>
    <w:p w14:paraId="21B6CA03" w14:textId="06E4D9A5" w:rsidR="00176772" w:rsidRPr="003B1CFC" w:rsidRDefault="00176772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What are </w:t>
      </w:r>
      <w:r w:rsidR="00BD20A4" w:rsidRPr="003B1CFC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different modes of vi/ vim editor?</w:t>
      </w:r>
    </w:p>
    <w:p w14:paraId="3DF348F0" w14:textId="1C6C6ED6" w:rsidR="00176772" w:rsidRPr="003B1CFC" w:rsidRDefault="00176772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360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ow </w:t>
      </w:r>
      <w:r w:rsidR="00862F63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 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quit vim without saving any change?</w:t>
      </w:r>
    </w:p>
    <w:p w14:paraId="2821CBB1" w14:textId="5EB68DD8" w:rsidR="00AE192E" w:rsidRPr="003B1CFC" w:rsidRDefault="00176772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ow </w:t>
      </w:r>
      <w:r w:rsidR="00862F63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can you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quit vim with saving the changes you made?</w:t>
      </w:r>
    </w:p>
    <w:p w14:paraId="2E34EDA7" w14:textId="3A22A8E8" w:rsidR="00363D73" w:rsidRPr="003B1CFC" w:rsidRDefault="00363D73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hy we use “!” in addition to “:w” or “:wq”  to quit?</w:t>
      </w:r>
    </w:p>
    <w:p w14:paraId="3383FD3D" w14:textId="0C587F92" w:rsidR="00176772" w:rsidRPr="003B1CFC" w:rsidRDefault="00AE192E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hat are</w:t>
      </w:r>
      <w:r w:rsidR="00BD20A4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he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fferent modes on Vim that you are familiar with?</w:t>
      </w:r>
      <w:r w:rsidR="00267F3B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ame any five modes. </w:t>
      </w:r>
    </w:p>
    <w:p w14:paraId="6996E413" w14:textId="61DA3CB9" w:rsidR="00176772" w:rsidRPr="003B1CFC" w:rsidRDefault="003E70CB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et’s say </w:t>
      </w:r>
      <w:r w:rsidR="004D31D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the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ord “NYC” appears in a file </w:t>
      </w:r>
      <w:r w:rsidR="004D31D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hundred times and you want to </w:t>
      </w:r>
      <w:r w:rsidR="00B426F0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place </w:t>
      </w:r>
      <w:r w:rsidR="004D31D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t </w:t>
      </w:r>
      <w:r w:rsidR="00B426F0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68590C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i</w:t>
      </w:r>
      <w:r w:rsidR="00B426F0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th “NJ”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68590C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62796A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t every place. What command would</w:t>
      </w:r>
      <w:r w:rsidR="0068590C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ou use </w:t>
      </w:r>
      <w:r w:rsidR="00267EDC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hile you are inside a Vim editor</w:t>
      </w:r>
      <w:r w:rsidR="0017677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?</w:t>
      </w:r>
    </w:p>
    <w:p w14:paraId="6B154828" w14:textId="14E2A29B" w:rsidR="00FF1BF2" w:rsidRPr="003B1CFC" w:rsidRDefault="009A0767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What are files that get changed on adding a user?</w:t>
      </w:r>
    </w:p>
    <w:p w14:paraId="1040CB6F" w14:textId="6D84A609" w:rsidR="00DE3832" w:rsidRPr="003B1CFC" w:rsidRDefault="001161DD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436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Name</w:t>
      </w:r>
      <w:r w:rsidR="005114FD" w:rsidRPr="003B1CFC">
        <w:rPr>
          <w:rFonts w:ascii="Arial" w:hAnsi="Arial" w:cs="Arial"/>
          <w:color w:val="000000" w:themeColor="text1"/>
          <w:sz w:val="24"/>
          <w:szCs w:val="24"/>
        </w:rPr>
        <w:t xml:space="preserve"> the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fields of /etc/passwd file</w:t>
      </w:r>
      <w:r w:rsidR="009B33BD" w:rsidRPr="003B1CF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A29E0A" w14:textId="64F6DCE2" w:rsidR="00DE3832" w:rsidRPr="003B1CFC" w:rsidRDefault="00DE3832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436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hat </w:t>
      </w:r>
      <w:r w:rsidR="00E62B35" w:rsidRPr="003B1CFC">
        <w:rPr>
          <w:rFonts w:ascii="Arial" w:hAnsi="Arial" w:cs="Arial"/>
          <w:color w:val="000000" w:themeColor="text1"/>
          <w:sz w:val="24"/>
          <w:szCs w:val="24"/>
        </w:rPr>
        <w:t xml:space="preserve">command </w:t>
      </w:r>
      <w:r w:rsidR="004A305B" w:rsidRPr="003B1CFC">
        <w:rPr>
          <w:rFonts w:ascii="Arial" w:hAnsi="Arial" w:cs="Arial"/>
          <w:color w:val="000000" w:themeColor="text1"/>
          <w:sz w:val="24"/>
          <w:szCs w:val="24"/>
        </w:rPr>
        <w:t>do you use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to know 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how many user accounts exist on the system?</w:t>
      </w:r>
    </w:p>
    <w:p w14:paraId="49DE947D" w14:textId="50B2586B" w:rsidR="00AD2847" w:rsidRPr="003B1CFC" w:rsidRDefault="00E47F38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do you list the block devices</w:t>
      </w:r>
      <w:r w:rsidR="002608B2" w:rsidRPr="003B1CFC">
        <w:rPr>
          <w:rFonts w:ascii="Arial" w:hAnsi="Arial" w:cs="Arial"/>
          <w:color w:val="000000" w:themeColor="text1"/>
          <w:sz w:val="24"/>
          <w:szCs w:val="24"/>
        </w:rPr>
        <w:t>?</w:t>
      </w:r>
    </w:p>
    <w:p w14:paraId="2BD37419" w14:textId="6657C877" w:rsidR="009E5BFD" w:rsidRPr="003B1CFC" w:rsidRDefault="009E5BFD" w:rsidP="003B1CFC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What </w:t>
      </w:r>
      <w:r w:rsidR="0005357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are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the slowest</w:t>
      </w:r>
      <w:r w:rsidR="00C4226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and fa</w:t>
      </w:r>
      <w:r w:rsidR="0005357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s</w:t>
      </w:r>
      <w:r w:rsidR="00C4226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test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component</w:t>
      </w:r>
      <w:r w:rsidR="0005357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s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of the system?</w:t>
      </w:r>
    </w:p>
    <w:p w14:paraId="6DA831F6" w14:textId="4B2505AE" w:rsidR="009E5BFD" w:rsidRPr="003B1CFC" w:rsidRDefault="009E5BFD" w:rsidP="003B1CFC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Why do we need RAM if we have the hard disk for storage?</w:t>
      </w:r>
    </w:p>
    <w:p w14:paraId="264E3FA5" w14:textId="3292F746" w:rsidR="00FA41B8" w:rsidRPr="003B1CFC" w:rsidRDefault="00FA41B8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How many </w:t>
      </w:r>
      <w:r w:rsidR="005B70C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minimum number of partitions are required in Linux?</w:t>
      </w:r>
    </w:p>
    <w:p w14:paraId="5854F8A8" w14:textId="0BA77728" w:rsidR="009E5BFD" w:rsidRPr="003B1CFC" w:rsidRDefault="009E5BFD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When RAM gets full where does data go?</w:t>
      </w:r>
    </w:p>
    <w:p w14:paraId="1A807039" w14:textId="3B642335" w:rsidR="007C6B19" w:rsidRPr="003B1CFC" w:rsidRDefault="007C6B19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Where </w:t>
      </w:r>
      <w:r w:rsidR="00773480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is swap space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mounted?</w:t>
      </w:r>
    </w:p>
    <w:p w14:paraId="07929A46" w14:textId="64F1FEE9" w:rsidR="00300F6B" w:rsidRPr="003B1CFC" w:rsidRDefault="00791BD1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E74DB1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hat does df command</w:t>
      </w:r>
      <w:r w:rsidR="009A4FF2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o?</w:t>
      </w:r>
    </w:p>
    <w:p w14:paraId="4DF637D7" w14:textId="567FC7A9" w:rsidR="009F5D31" w:rsidRPr="003B1CFC" w:rsidRDefault="009F5D31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Following output is of what command?</w:t>
      </w:r>
    </w:p>
    <w:p w14:paraId="5CBADDA3" w14:textId="77777777" w:rsidR="009F5D31" w:rsidRPr="003B1CFC" w:rsidRDefault="009F5D31" w:rsidP="00FD413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Filesystem          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 xml:space="preserve">   Size  Used   Avail    Use%     Mounted on</w:t>
      </w:r>
    </w:p>
    <w:p w14:paraId="07D5AFD4" w14:textId="77777777" w:rsidR="009F5D31" w:rsidRPr="003B1CFC" w:rsidRDefault="009F5D31" w:rsidP="00FD413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/dev/mapper/centos-root</w:t>
      </w:r>
      <w:r w:rsidRPr="003B1CFC">
        <w:rPr>
          <w:rFonts w:ascii="Arial" w:hAnsi="Arial" w:cs="Arial"/>
          <w:color w:val="000000" w:themeColor="text1"/>
          <w:sz w:val="20"/>
          <w:szCs w:val="24"/>
        </w:rPr>
        <w:t xml:space="preserve">   </w:t>
      </w:r>
      <w:r w:rsidRPr="003B1CFC">
        <w:rPr>
          <w:rFonts w:ascii="Arial" w:hAnsi="Arial" w:cs="Arial"/>
          <w:color w:val="000000" w:themeColor="text1"/>
          <w:sz w:val="20"/>
          <w:szCs w:val="24"/>
        </w:rPr>
        <w:tab/>
        <w:t xml:space="preserve">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20G   13G  7.9G     61%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/</w:t>
      </w:r>
    </w:p>
    <w:p w14:paraId="2BC703ED" w14:textId="77777777" w:rsidR="009F5D31" w:rsidRPr="003B1CFC" w:rsidRDefault="009F5D31" w:rsidP="00FD413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b1          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 xml:space="preserve">1014M   33M  982M   4%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/data11</w:t>
      </w:r>
    </w:p>
    <w:p w14:paraId="0CEE5F83" w14:textId="77777777" w:rsidR="009F5D31" w:rsidRPr="003B1CFC" w:rsidRDefault="009F5D31" w:rsidP="00FD413A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a1          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 xml:space="preserve">1014M  185M  830M  19%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/boot</w:t>
      </w:r>
    </w:p>
    <w:p w14:paraId="2FD2D1D9" w14:textId="7C29A6D4" w:rsidR="009F5D31" w:rsidRPr="003B1CFC" w:rsidRDefault="009F5D31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b2          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 xml:space="preserve">1014M   33M  982M   4%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ab/>
        <w:t>/data12</w:t>
      </w:r>
    </w:p>
    <w:p w14:paraId="7907842F" w14:textId="123AFDDC" w:rsidR="009477FB" w:rsidRPr="003B1CFC" w:rsidRDefault="009477FB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How would</w:t>
      </w:r>
      <w:r w:rsidR="00F97D1A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ou make df command human read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able?</w:t>
      </w:r>
      <w:r w:rsidR="00E74DB1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1784E7C" w14:textId="77C3164A" w:rsidR="00AE7377" w:rsidRPr="003B1CFC" w:rsidRDefault="00754F57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</w:t>
      </w:r>
      <w:r w:rsidR="00E74DB1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hat does du command do</w:t>
      </w:r>
      <w:r w:rsidR="00AE7377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?</w:t>
      </w:r>
    </w:p>
    <w:p w14:paraId="42A166A8" w14:textId="2E9DD362" w:rsidR="001268AD" w:rsidRPr="003B1CFC" w:rsidRDefault="00DE6209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Your man</w:t>
      </w:r>
      <w:r w:rsidR="00F93F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a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ger send you an email that /var is filling up</w:t>
      </w:r>
      <w:r w:rsidR="003D0E5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. Could you figure out</w:t>
      </w:r>
      <w:r w:rsidR="00F93F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D0E5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what</w:t>
      </w:r>
      <w:r w:rsidR="00F93F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file/dir </w:t>
      </w:r>
      <w:r w:rsidR="00E800A7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is</w:t>
      </w:r>
      <w:r w:rsidR="00F93F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using the most space of the /var filesystem</w:t>
      </w:r>
      <w:r w:rsidR="007F1BEF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?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513261" w14:textId="4E04F0FC" w:rsidR="00AE7377" w:rsidRPr="003B1CFC" w:rsidRDefault="00AE7377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How can we get the disk utilization of a /tmp directory?</w:t>
      </w:r>
    </w:p>
    <w:p w14:paraId="55294CC4" w14:textId="3FE4F7D8" w:rsidR="0059013B" w:rsidRPr="003B1CFC" w:rsidRDefault="0059013B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What is inode number</w:t>
      </w:r>
      <w:r w:rsidR="005D523C"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?</w:t>
      </w: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how can we get the inode number of a file/ directory?</w:t>
      </w:r>
    </w:p>
    <w:p w14:paraId="527E919A" w14:textId="3D63FCC5" w:rsidR="00554681" w:rsidRPr="003B1CFC" w:rsidRDefault="00E72DB3" w:rsidP="00554681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B1CFC">
        <w:rPr>
          <w:rFonts w:ascii="Arial" w:eastAsia="Times New Roman" w:hAnsi="Arial" w:cs="Arial"/>
          <w:color w:val="000000" w:themeColor="text1"/>
          <w:sz w:val="24"/>
          <w:szCs w:val="24"/>
        </w:rPr>
        <w:t>How can we get the inode numbers system wide?</w:t>
      </w:r>
    </w:p>
    <w:p w14:paraId="0C571CDC" w14:textId="39C7B47D" w:rsidR="009C56FD" w:rsidRPr="003B1CFC" w:rsidRDefault="009C56FD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Name any three filesystems that you are familiar with. </w:t>
      </w:r>
    </w:p>
    <w:p w14:paraId="77D9125E" w14:textId="2309607F" w:rsidR="00A517A5" w:rsidRPr="003B1CFC" w:rsidRDefault="00A517A5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What is grep command?</w:t>
      </w:r>
    </w:p>
    <w:p w14:paraId="59374274" w14:textId="6F9E32A2" w:rsidR="00E61C07" w:rsidRPr="003B1CFC" w:rsidRDefault="00E61C07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How can</w:t>
      </w:r>
      <w:r w:rsidR="005D523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I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find a </w:t>
      </w:r>
      <w:r w:rsidR="005D523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string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“root” from /etc/passwd file?</w:t>
      </w:r>
    </w:p>
    <w:p w14:paraId="0419DE3C" w14:textId="35B4AEAF" w:rsidR="00C92E47" w:rsidRPr="003B1CFC" w:rsidRDefault="0019083B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How can you find the pattern “root | failed </w:t>
      </w:r>
      <w:r w:rsidR="00790A5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“ in</w:t>
      </w:r>
      <w:r w:rsidR="00487384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the</w:t>
      </w:r>
      <w:r w:rsidR="00F908A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/var/log/secure file?</w:t>
      </w:r>
    </w:p>
    <w:p w14:paraId="107136F8" w14:textId="3642A4AF" w:rsidR="00936779" w:rsidRPr="003B1CFC" w:rsidRDefault="00C940FD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lastRenderedPageBreak/>
        <w:t>How can we extract all the lines that contain the wor</w:t>
      </w:r>
      <w:r w:rsidR="005D523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d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“error|ERROR” in </w:t>
      </w:r>
      <w:r w:rsidR="005D523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/var/log/messages</w:t>
      </w:r>
      <w:r w:rsidR="00E91491">
        <w:rPr>
          <w:rStyle w:val="hgkelc"/>
          <w:rFonts w:ascii="Arial" w:hAnsi="Arial" w:cs="Arial"/>
          <w:color w:val="000000" w:themeColor="text1"/>
          <w:sz w:val="24"/>
          <w:szCs w:val="24"/>
        </w:rPr>
        <w:t>?</w:t>
      </w:r>
    </w:p>
    <w:p w14:paraId="7BCD136E" w14:textId="7C2C1404" w:rsidR="006A3538" w:rsidRPr="003B1CFC" w:rsidRDefault="00936779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H</w:t>
      </w:r>
      <w:r w:rsidR="00C940FD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ow can we obtain logs that pertain to sshd from Security </w:t>
      </w:r>
      <w:r w:rsidR="005D523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log </w:t>
      </w:r>
      <w:r w:rsidR="00C940FD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file</w:t>
      </w:r>
      <w:r w:rsidR="005D523C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/</w:t>
      </w:r>
      <w:r w:rsidR="00C940FD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login log</w:t>
      </w:r>
    </w:p>
    <w:p w14:paraId="68DC166D" w14:textId="288C2B0B" w:rsidR="00936779" w:rsidRPr="003B1CFC" w:rsidRDefault="00302D4C" w:rsidP="00FD413A">
      <w:pPr>
        <w:pStyle w:val="ListParagraph"/>
        <w:numPr>
          <w:ilvl w:val="0"/>
          <w:numId w:val="1"/>
        </w:numPr>
        <w:spacing w:before="240" w:after="240" w:line="240" w:lineRule="auto"/>
        <w:ind w:hanging="578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How can you p</w:t>
      </w:r>
      <w:r w:rsidR="000714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artition the disk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?</w:t>
      </w:r>
    </w:p>
    <w:p w14:paraId="39970939" w14:textId="441303F8" w:rsidR="00302D4C" w:rsidRPr="003B1CFC" w:rsidRDefault="00302D4C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If you have more than </w:t>
      </w:r>
      <w:r w:rsidR="00BC75A3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2TB </w:t>
      </w:r>
      <w:r w:rsidR="0020183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disk then what utility would be your choice to partition the disk. </w:t>
      </w:r>
    </w:p>
    <w:p w14:paraId="4B1514EC" w14:textId="505ABD0A" w:rsidR="0007140B" w:rsidRPr="003B1CFC" w:rsidRDefault="0007140B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How do you scan a disk not showing up in lsblk command</w:t>
      </w:r>
    </w:p>
    <w:p w14:paraId="3343D284" w14:textId="6B4EFD5D" w:rsidR="0007140B" w:rsidRPr="003B1CFC" w:rsidRDefault="00130290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0714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/dev/sd</w:t>
      </w:r>
      <w:r w:rsidR="0007140B" w:rsidRPr="003B1CFC">
        <w:rPr>
          <w:rStyle w:val="hgkelc"/>
          <w:rFonts w:ascii="Arial" w:hAnsi="Arial" w:cs="Arial"/>
          <w:color w:val="000000" w:themeColor="text1"/>
          <w:sz w:val="24"/>
          <w:szCs w:val="24"/>
          <w:highlight w:val="darkGray"/>
        </w:rPr>
        <w:t>c1</w:t>
      </w:r>
      <w:r w:rsidR="000714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--- what</w:t>
      </w:r>
      <w:r w:rsidR="00EA417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highlighted letters </w:t>
      </w:r>
      <w:r w:rsidR="0007140B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indicate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?</w:t>
      </w:r>
    </w:p>
    <w:p w14:paraId="7C6845CA" w14:textId="235E14C1" w:rsidR="0007140B" w:rsidRPr="003B1CFC" w:rsidRDefault="0007140B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Makefile system using xfs</w:t>
      </w:r>
      <w:r w:rsidR="00D6753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file system on sd</w:t>
      </w:r>
      <w:r w:rsidR="006318E7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d</w:t>
      </w:r>
      <w:r w:rsidR="00D6753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1 partition.</w:t>
      </w:r>
    </w:p>
    <w:p w14:paraId="00C6D67F" w14:textId="119813BB" w:rsidR="0007140B" w:rsidRPr="003B1CFC" w:rsidRDefault="0007140B" w:rsidP="00FD413A">
      <w:pPr>
        <w:pStyle w:val="ListParagraph"/>
        <w:numPr>
          <w:ilvl w:val="0"/>
          <w:numId w:val="1"/>
        </w:numPr>
        <w:ind w:left="709" w:hanging="567"/>
        <w:rPr>
          <w:rStyle w:val="hgkelc"/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Mount the </w:t>
      </w:r>
      <w:r w:rsidR="00C6606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sdd1 partiotion</w:t>
      </w:r>
      <w:r w:rsidR="009C2582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on /my_mountpoint</w:t>
      </w:r>
      <w:r w:rsidR="00C6606E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.</w:t>
      </w:r>
    </w:p>
    <w:p w14:paraId="48E84118" w14:textId="7FFB9606" w:rsidR="0007140B" w:rsidRPr="003B1CFC" w:rsidRDefault="0007140B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Add entry </w:t>
      </w:r>
      <w:r w:rsidR="00CE2979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in fstab file regarding</w:t>
      </w:r>
      <w:r w:rsidR="00687F2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 mounting sdd1 partition </w:t>
      </w:r>
      <w:r w:rsidR="00386A9F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on /my_mountpoint with xfs file</w:t>
      </w:r>
      <w:r w:rsidR="00687F26"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Pr="003B1CFC">
        <w:rPr>
          <w:rStyle w:val="hgkelc"/>
          <w:rFonts w:ascii="Arial" w:hAnsi="Arial" w:cs="Arial"/>
          <w:color w:val="000000" w:themeColor="text1"/>
          <w:sz w:val="24"/>
          <w:szCs w:val="24"/>
        </w:rPr>
        <w:t>to make it boot persistent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B0DF35" w14:textId="22B4F8E2" w:rsidR="00243A8F" w:rsidRPr="003B1CFC" w:rsidRDefault="00243A8F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Give me total inode number system wide.</w:t>
      </w:r>
    </w:p>
    <w:p w14:paraId="13BCB711" w14:textId="58894434" w:rsidR="00032ED3" w:rsidRPr="003B1CFC" w:rsidRDefault="00032ED3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can you get the inode number of a particular file system</w:t>
      </w:r>
      <w:r w:rsidR="00C866C8" w:rsidRPr="003B1CF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AC75A5" w14:textId="0924A562" w:rsidR="00243A8F" w:rsidRPr="003B1CFC" w:rsidRDefault="005D7FA9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Give name of device mounted on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>/boot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mount point as shown in df command.</w:t>
      </w:r>
    </w:p>
    <w:p w14:paraId="07CEFD5A" w14:textId="5FE2CE27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Filesystem               </w:t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6C1384" w:rsidRPr="003B1CF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Size  Used   Avail    Use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Mounted on</w:t>
      </w:r>
    </w:p>
    <w:p w14:paraId="2ADA2BC1" w14:textId="6176B462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/dev/mapper/centos-root</w:t>
      </w:r>
      <w:r w:rsidRPr="003B1CFC">
        <w:rPr>
          <w:rFonts w:ascii="Arial" w:hAnsi="Arial" w:cs="Arial"/>
          <w:color w:val="000000" w:themeColor="text1"/>
          <w:sz w:val="20"/>
          <w:szCs w:val="24"/>
        </w:rPr>
        <w:t xml:space="preserve">   </w:t>
      </w:r>
      <w:r w:rsidR="00EB517D" w:rsidRPr="003B1CFC">
        <w:rPr>
          <w:rFonts w:ascii="Arial" w:hAnsi="Arial" w:cs="Arial"/>
          <w:color w:val="000000" w:themeColor="text1"/>
          <w:sz w:val="20"/>
          <w:szCs w:val="24"/>
        </w:rPr>
        <w:tab/>
      </w:r>
      <w:r w:rsidR="006C1384" w:rsidRPr="003B1CFC">
        <w:rPr>
          <w:rFonts w:ascii="Arial" w:hAnsi="Arial" w:cs="Arial"/>
          <w:color w:val="000000" w:themeColor="text1"/>
          <w:sz w:val="20"/>
          <w:szCs w:val="24"/>
        </w:rPr>
        <w:t xml:space="preserve">  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20G   13G  7.9G 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61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/</w:t>
      </w:r>
    </w:p>
    <w:p w14:paraId="0ECD5E96" w14:textId="045462A2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b1               </w:t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1014M   33M  982M   4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/data11</w:t>
      </w:r>
    </w:p>
    <w:p w14:paraId="77B2614D" w14:textId="34589D05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a1               </w:t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1014M  185M  830M  19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/boot</w:t>
      </w:r>
    </w:p>
    <w:p w14:paraId="2A875A12" w14:textId="53B947EB" w:rsidR="002B3D79" w:rsidRPr="003B1CFC" w:rsidRDefault="002B3D79" w:rsidP="00FD413A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/dev/sdb2               </w:t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EB517D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1014M   33M  982M   4% </w:t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="00D44CCA" w:rsidRPr="003B1CFC">
        <w:rPr>
          <w:rFonts w:ascii="Arial" w:hAnsi="Arial" w:cs="Arial"/>
          <w:color w:val="000000" w:themeColor="text1"/>
          <w:sz w:val="24"/>
          <w:szCs w:val="24"/>
        </w:rPr>
        <w:tab/>
      </w:r>
      <w:r w:rsidRPr="003B1CFC">
        <w:rPr>
          <w:rFonts w:ascii="Arial" w:hAnsi="Arial" w:cs="Arial"/>
          <w:color w:val="000000" w:themeColor="text1"/>
          <w:sz w:val="24"/>
          <w:szCs w:val="24"/>
        </w:rPr>
        <w:t>/data12</w:t>
      </w:r>
    </w:p>
    <w:p w14:paraId="3B7753B1" w14:textId="2098DCDF" w:rsidR="00C866C8" w:rsidRPr="00E91491" w:rsidRDefault="00C866C8" w:rsidP="00E91491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command shows you this out put?</w:t>
      </w:r>
    </w:p>
    <w:p w14:paraId="2388691D" w14:textId="107B8BBF" w:rsidR="00150C35" w:rsidRPr="003B1CFC" w:rsidRDefault="00150C35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Tell me how much space this disk is utilization on the disk?</w:t>
      </w:r>
    </w:p>
    <w:p w14:paraId="48370B3D" w14:textId="26756046" w:rsidR="00C866C8" w:rsidRPr="003B1CFC" w:rsidRDefault="001451C7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can you tell me which directory is taking the most space in </w:t>
      </w:r>
      <w:r w:rsidR="00991D9A" w:rsidRPr="003B1CFC">
        <w:rPr>
          <w:rFonts w:ascii="Arial" w:hAnsi="Arial" w:cs="Arial"/>
          <w:color w:val="000000" w:themeColor="text1"/>
          <w:sz w:val="24"/>
          <w:szCs w:val="24"/>
        </w:rPr>
        <w:t>/var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 file system?</w:t>
      </w:r>
    </w:p>
    <w:p w14:paraId="570197A7" w14:textId="101BA1AF" w:rsidR="00E83479" w:rsidRPr="003B1CFC" w:rsidRDefault="00317FB8" w:rsidP="00FD413A">
      <w:pPr>
        <w:pStyle w:val="ListParagraph"/>
        <w:numPr>
          <w:ilvl w:val="0"/>
          <w:numId w:val="1"/>
        </w:numPr>
        <w:ind w:left="709" w:hanging="567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 xml:space="preserve">How can we get the </w:t>
      </w:r>
      <w:r w:rsidR="00C962A2" w:rsidRPr="003B1CFC">
        <w:rPr>
          <w:rFonts w:ascii="Arial" w:hAnsi="Arial" w:cs="Arial"/>
          <w:color w:val="000000" w:themeColor="text1"/>
          <w:sz w:val="24"/>
          <w:szCs w:val="24"/>
        </w:rPr>
        <w:t xml:space="preserve">Swap </w:t>
      </w:r>
      <w:r w:rsidRPr="003B1CFC">
        <w:rPr>
          <w:rFonts w:ascii="Arial" w:hAnsi="Arial" w:cs="Arial"/>
          <w:color w:val="000000" w:themeColor="text1"/>
          <w:sz w:val="24"/>
          <w:szCs w:val="24"/>
        </w:rPr>
        <w:t>space available in system?</w:t>
      </w:r>
    </w:p>
    <w:p w14:paraId="07EDE9EF" w14:textId="11552C48" w:rsidR="0001373E" w:rsidRPr="003B1CFC" w:rsidRDefault="0001373E" w:rsidP="00FD413A">
      <w:pPr>
        <w:pStyle w:val="ListParagraph"/>
        <w:numPr>
          <w:ilvl w:val="0"/>
          <w:numId w:val="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can you know that user is allowed to write in the file or not?</w:t>
      </w:r>
    </w:p>
    <w:p w14:paraId="0B9074FD" w14:textId="01B078C3" w:rsidR="005E5B84" w:rsidRPr="003B1CFC" w:rsidRDefault="00B254A0" w:rsidP="00FD413A">
      <w:pPr>
        <w:pStyle w:val="ListParagraph"/>
        <w:numPr>
          <w:ilvl w:val="0"/>
          <w:numId w:val="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How can you get the ID number of user and user name?</w:t>
      </w:r>
    </w:p>
    <w:p w14:paraId="6A1587C3" w14:textId="1D64FE0D" w:rsidR="00217F8C" w:rsidRPr="003B1CFC" w:rsidRDefault="00217F8C" w:rsidP="00FD413A">
      <w:pPr>
        <w:pStyle w:val="ListParagraph"/>
        <w:numPr>
          <w:ilvl w:val="0"/>
          <w:numId w:val="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Show all the running processes?</w:t>
      </w:r>
    </w:p>
    <w:p w14:paraId="4672FA0F" w14:textId="3A448C1D" w:rsidR="00217F8C" w:rsidRPr="003B1CFC" w:rsidRDefault="00217F8C" w:rsidP="00FD413A">
      <w:pPr>
        <w:pStyle w:val="ListParagraph"/>
        <w:numPr>
          <w:ilvl w:val="0"/>
          <w:numId w:val="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Kill the process number 1200?</w:t>
      </w:r>
    </w:p>
    <w:p w14:paraId="3C5AEC96" w14:textId="58DB8C1D" w:rsidR="0007140B" w:rsidRPr="00401014" w:rsidRDefault="00217F8C" w:rsidP="00401014">
      <w:pPr>
        <w:pStyle w:val="ListParagraph"/>
        <w:numPr>
          <w:ilvl w:val="0"/>
          <w:numId w:val="1"/>
        </w:numPr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3B1CFC">
        <w:rPr>
          <w:rFonts w:ascii="Arial" w:hAnsi="Arial" w:cs="Arial"/>
          <w:color w:val="000000" w:themeColor="text1"/>
          <w:sz w:val="24"/>
          <w:szCs w:val="24"/>
        </w:rPr>
        <w:t>What is difference between -15 and -9 signals</w:t>
      </w:r>
      <w:r w:rsidR="00401014">
        <w:rPr>
          <w:rFonts w:ascii="Arial" w:hAnsi="Arial" w:cs="Arial"/>
          <w:color w:val="000000" w:themeColor="text1"/>
          <w:sz w:val="24"/>
          <w:szCs w:val="24"/>
        </w:rPr>
        <w:t>?</w:t>
      </w:r>
    </w:p>
    <w:sectPr w:rsidR="0007140B" w:rsidRPr="004010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C82E" w14:textId="77777777" w:rsidR="008F5984" w:rsidRDefault="008F5984" w:rsidP="008F5984">
      <w:pPr>
        <w:spacing w:after="0" w:line="240" w:lineRule="auto"/>
      </w:pPr>
      <w:r>
        <w:separator/>
      </w:r>
    </w:p>
  </w:endnote>
  <w:endnote w:type="continuationSeparator" w:id="0">
    <w:p w14:paraId="46787536" w14:textId="77777777" w:rsidR="008F5984" w:rsidRDefault="008F5984" w:rsidP="008F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C17BC" w14:textId="77777777" w:rsidR="008F5984" w:rsidRDefault="008F5984" w:rsidP="008F5984">
      <w:pPr>
        <w:spacing w:after="0" w:line="240" w:lineRule="auto"/>
      </w:pPr>
      <w:r>
        <w:separator/>
      </w:r>
    </w:p>
  </w:footnote>
  <w:footnote w:type="continuationSeparator" w:id="0">
    <w:p w14:paraId="284807F5" w14:textId="77777777" w:rsidR="008F5984" w:rsidRDefault="008F5984" w:rsidP="008F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6D15"/>
    <w:multiLevelType w:val="multilevel"/>
    <w:tmpl w:val="E6700A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DA77DF2"/>
    <w:multiLevelType w:val="multilevel"/>
    <w:tmpl w:val="C9E26A66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E1A77E4"/>
    <w:multiLevelType w:val="multilevel"/>
    <w:tmpl w:val="8AEC1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6424B"/>
    <w:multiLevelType w:val="hybridMultilevel"/>
    <w:tmpl w:val="C84E04E2"/>
    <w:lvl w:ilvl="0" w:tplc="26E45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54025"/>
    <w:multiLevelType w:val="multilevel"/>
    <w:tmpl w:val="2438E1B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4AA7DDB"/>
    <w:multiLevelType w:val="multilevel"/>
    <w:tmpl w:val="E6700A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77F252FB"/>
    <w:multiLevelType w:val="hybridMultilevel"/>
    <w:tmpl w:val="67CC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64C37"/>
    <w:multiLevelType w:val="multilevel"/>
    <w:tmpl w:val="2DBE49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FC75690"/>
    <w:multiLevelType w:val="multilevel"/>
    <w:tmpl w:val="E6700AA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917670640">
    <w:abstractNumId w:val="1"/>
    <w:lvlOverride w:ilvl="0">
      <w:lvl w:ilvl="0">
        <w:start w:val="1"/>
        <w:numFmt w:val="decimal"/>
        <w:lvlText w:val="%1."/>
        <w:lvlJc w:val="left"/>
        <w:rPr>
          <w:rFonts w:asciiTheme="minorHAnsi" w:eastAsiaTheme="minorHAnsi" w:hAnsiTheme="minorHAnsi" w:cstheme="minorBidi"/>
          <w:color w:val="FF0000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1.%2.%3."/>
        <w:lvlJc w:val="righ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lowerLetter"/>
        <w:lvlText w:val="%1.%2.%3.%4.%5."/>
        <w:lvlJc w:val="left"/>
      </w:lvl>
    </w:lvlOverride>
    <w:lvlOverride w:ilvl="5">
      <w:lvl w:ilvl="5">
        <w:start w:val="1"/>
        <w:numFmt w:val="lowerRoman"/>
        <w:lvlText w:val="%1.%2.%3.%4.%5.%6."/>
        <w:lvlJc w:val="righ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lowerLetter"/>
        <w:lvlText w:val="%1.%2.%3.%4.%5.%6.%7.%8."/>
        <w:lvlJc w:val="left"/>
      </w:lvl>
    </w:lvlOverride>
    <w:lvlOverride w:ilvl="8">
      <w:lvl w:ilvl="8">
        <w:start w:val="1"/>
        <w:numFmt w:val="lowerRoman"/>
        <w:lvlText w:val="%1.%2.%3.%4.%5.%6.%7.%8.%9."/>
        <w:lvlJc w:val="right"/>
      </w:lvl>
    </w:lvlOverride>
  </w:num>
  <w:num w:numId="2" w16cid:durableId="1768308887">
    <w:abstractNumId w:val="1"/>
    <w:lvlOverride w:ilvl="0">
      <w:startOverride w:val="1"/>
    </w:lvlOverride>
  </w:num>
  <w:num w:numId="3" w16cid:durableId="842475991">
    <w:abstractNumId w:val="7"/>
  </w:num>
  <w:num w:numId="4" w16cid:durableId="888035890">
    <w:abstractNumId w:val="4"/>
  </w:num>
  <w:num w:numId="5" w16cid:durableId="773477053">
    <w:abstractNumId w:val="8"/>
  </w:num>
  <w:num w:numId="6" w16cid:durableId="911308341">
    <w:abstractNumId w:val="2"/>
  </w:num>
  <w:num w:numId="7" w16cid:durableId="2108575762">
    <w:abstractNumId w:val="3"/>
  </w:num>
  <w:num w:numId="8" w16cid:durableId="2135175098">
    <w:abstractNumId w:val="0"/>
  </w:num>
  <w:num w:numId="9" w16cid:durableId="824467369">
    <w:abstractNumId w:val="5"/>
  </w:num>
  <w:num w:numId="10" w16cid:durableId="1752238888">
    <w:abstractNumId w:val="1"/>
  </w:num>
  <w:num w:numId="11" w16cid:durableId="483816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1"/>
    <w:rsid w:val="0000296D"/>
    <w:rsid w:val="00003721"/>
    <w:rsid w:val="0000690B"/>
    <w:rsid w:val="0001373E"/>
    <w:rsid w:val="00013D8B"/>
    <w:rsid w:val="00014049"/>
    <w:rsid w:val="0001573F"/>
    <w:rsid w:val="00017DB5"/>
    <w:rsid w:val="00021AC6"/>
    <w:rsid w:val="00030AB8"/>
    <w:rsid w:val="00032ED3"/>
    <w:rsid w:val="000366EA"/>
    <w:rsid w:val="0005357C"/>
    <w:rsid w:val="000540C5"/>
    <w:rsid w:val="00057371"/>
    <w:rsid w:val="00062886"/>
    <w:rsid w:val="000661CD"/>
    <w:rsid w:val="00066F2A"/>
    <w:rsid w:val="00067068"/>
    <w:rsid w:val="0007140B"/>
    <w:rsid w:val="000724F4"/>
    <w:rsid w:val="00076614"/>
    <w:rsid w:val="000808A2"/>
    <w:rsid w:val="00084266"/>
    <w:rsid w:val="000861C5"/>
    <w:rsid w:val="000A6132"/>
    <w:rsid w:val="000A75F3"/>
    <w:rsid w:val="000B31CE"/>
    <w:rsid w:val="000B4F69"/>
    <w:rsid w:val="000B6EF5"/>
    <w:rsid w:val="000B7DF5"/>
    <w:rsid w:val="000C386D"/>
    <w:rsid w:val="000D3A54"/>
    <w:rsid w:val="000D3AC9"/>
    <w:rsid w:val="000D5F74"/>
    <w:rsid w:val="000E1164"/>
    <w:rsid w:val="000E2FDB"/>
    <w:rsid w:val="000E4C45"/>
    <w:rsid w:val="000F1EC9"/>
    <w:rsid w:val="000F3286"/>
    <w:rsid w:val="000F4C83"/>
    <w:rsid w:val="00102EA9"/>
    <w:rsid w:val="00111101"/>
    <w:rsid w:val="00111588"/>
    <w:rsid w:val="001125FF"/>
    <w:rsid w:val="00112A15"/>
    <w:rsid w:val="001161DD"/>
    <w:rsid w:val="00120C46"/>
    <w:rsid w:val="001258B5"/>
    <w:rsid w:val="00126185"/>
    <w:rsid w:val="001268AD"/>
    <w:rsid w:val="00130290"/>
    <w:rsid w:val="001451C7"/>
    <w:rsid w:val="00150C35"/>
    <w:rsid w:val="00150E19"/>
    <w:rsid w:val="001511DF"/>
    <w:rsid w:val="0015172D"/>
    <w:rsid w:val="0015459F"/>
    <w:rsid w:val="001566EE"/>
    <w:rsid w:val="001611CC"/>
    <w:rsid w:val="001631F3"/>
    <w:rsid w:val="00171FE3"/>
    <w:rsid w:val="00174899"/>
    <w:rsid w:val="00176772"/>
    <w:rsid w:val="001777E6"/>
    <w:rsid w:val="00180832"/>
    <w:rsid w:val="00183B7C"/>
    <w:rsid w:val="0019083B"/>
    <w:rsid w:val="00193998"/>
    <w:rsid w:val="001964C0"/>
    <w:rsid w:val="001A0DBD"/>
    <w:rsid w:val="001B23DA"/>
    <w:rsid w:val="001C105C"/>
    <w:rsid w:val="001C2D42"/>
    <w:rsid w:val="001C6D1D"/>
    <w:rsid w:val="001D78F7"/>
    <w:rsid w:val="001D7C2F"/>
    <w:rsid w:val="001F215A"/>
    <w:rsid w:val="001F3437"/>
    <w:rsid w:val="0020183E"/>
    <w:rsid w:val="00202FAA"/>
    <w:rsid w:val="002119AE"/>
    <w:rsid w:val="00217625"/>
    <w:rsid w:val="00217F8C"/>
    <w:rsid w:val="0022370F"/>
    <w:rsid w:val="0022392E"/>
    <w:rsid w:val="002243FF"/>
    <w:rsid w:val="0023131C"/>
    <w:rsid w:val="00233D1D"/>
    <w:rsid w:val="00243A8F"/>
    <w:rsid w:val="00244C72"/>
    <w:rsid w:val="00255B01"/>
    <w:rsid w:val="00260858"/>
    <w:rsid w:val="002608B2"/>
    <w:rsid w:val="00263264"/>
    <w:rsid w:val="00267EDC"/>
    <w:rsid w:val="00267F3B"/>
    <w:rsid w:val="00271927"/>
    <w:rsid w:val="00271C4A"/>
    <w:rsid w:val="00282711"/>
    <w:rsid w:val="00284195"/>
    <w:rsid w:val="00285696"/>
    <w:rsid w:val="002B01A3"/>
    <w:rsid w:val="002B3D79"/>
    <w:rsid w:val="002B603F"/>
    <w:rsid w:val="002B745D"/>
    <w:rsid w:val="002B79EC"/>
    <w:rsid w:val="002C0B3C"/>
    <w:rsid w:val="002C0D09"/>
    <w:rsid w:val="002C4BCC"/>
    <w:rsid w:val="002D6BE9"/>
    <w:rsid w:val="002D70A1"/>
    <w:rsid w:val="002E0D81"/>
    <w:rsid w:val="002E4BE7"/>
    <w:rsid w:val="002E4F71"/>
    <w:rsid w:val="002F21D6"/>
    <w:rsid w:val="00300744"/>
    <w:rsid w:val="00300F6B"/>
    <w:rsid w:val="003022D4"/>
    <w:rsid w:val="00302D4C"/>
    <w:rsid w:val="0030476F"/>
    <w:rsid w:val="00304E5C"/>
    <w:rsid w:val="003129B4"/>
    <w:rsid w:val="00312AA5"/>
    <w:rsid w:val="00317FB8"/>
    <w:rsid w:val="00322045"/>
    <w:rsid w:val="003248D9"/>
    <w:rsid w:val="003265A5"/>
    <w:rsid w:val="00330086"/>
    <w:rsid w:val="00332792"/>
    <w:rsid w:val="00332BAB"/>
    <w:rsid w:val="003364FC"/>
    <w:rsid w:val="00337CB8"/>
    <w:rsid w:val="003428B8"/>
    <w:rsid w:val="00350721"/>
    <w:rsid w:val="00352794"/>
    <w:rsid w:val="00352C40"/>
    <w:rsid w:val="00355C1C"/>
    <w:rsid w:val="00357E08"/>
    <w:rsid w:val="00360DA6"/>
    <w:rsid w:val="00363D73"/>
    <w:rsid w:val="00364864"/>
    <w:rsid w:val="00367C95"/>
    <w:rsid w:val="00370E1E"/>
    <w:rsid w:val="00374CA6"/>
    <w:rsid w:val="00375632"/>
    <w:rsid w:val="0037646C"/>
    <w:rsid w:val="0038015A"/>
    <w:rsid w:val="003839BE"/>
    <w:rsid w:val="00386A9F"/>
    <w:rsid w:val="003870D3"/>
    <w:rsid w:val="00393E22"/>
    <w:rsid w:val="00393FF1"/>
    <w:rsid w:val="00396C08"/>
    <w:rsid w:val="00396C88"/>
    <w:rsid w:val="003A26A5"/>
    <w:rsid w:val="003A70FB"/>
    <w:rsid w:val="003B088E"/>
    <w:rsid w:val="003B1CFC"/>
    <w:rsid w:val="003B476B"/>
    <w:rsid w:val="003B491F"/>
    <w:rsid w:val="003B5156"/>
    <w:rsid w:val="003B5C33"/>
    <w:rsid w:val="003C2C91"/>
    <w:rsid w:val="003C2EFD"/>
    <w:rsid w:val="003D0111"/>
    <w:rsid w:val="003D0E5C"/>
    <w:rsid w:val="003D29D4"/>
    <w:rsid w:val="003D342D"/>
    <w:rsid w:val="003D3FB7"/>
    <w:rsid w:val="003D4179"/>
    <w:rsid w:val="003D55FF"/>
    <w:rsid w:val="003E277C"/>
    <w:rsid w:val="003E34C4"/>
    <w:rsid w:val="003E6741"/>
    <w:rsid w:val="003E70CB"/>
    <w:rsid w:val="003E77B8"/>
    <w:rsid w:val="003F2467"/>
    <w:rsid w:val="003F3C70"/>
    <w:rsid w:val="00401014"/>
    <w:rsid w:val="004019C6"/>
    <w:rsid w:val="00404C54"/>
    <w:rsid w:val="0040524A"/>
    <w:rsid w:val="00421115"/>
    <w:rsid w:val="00424BA7"/>
    <w:rsid w:val="00425E66"/>
    <w:rsid w:val="0042624A"/>
    <w:rsid w:val="00426636"/>
    <w:rsid w:val="00426AE0"/>
    <w:rsid w:val="004352D5"/>
    <w:rsid w:val="00440805"/>
    <w:rsid w:val="0044209C"/>
    <w:rsid w:val="00442E9F"/>
    <w:rsid w:val="004439A2"/>
    <w:rsid w:val="00444D6F"/>
    <w:rsid w:val="00450E87"/>
    <w:rsid w:val="004512F1"/>
    <w:rsid w:val="00453314"/>
    <w:rsid w:val="00454074"/>
    <w:rsid w:val="00461E86"/>
    <w:rsid w:val="00470A8B"/>
    <w:rsid w:val="00473846"/>
    <w:rsid w:val="00475674"/>
    <w:rsid w:val="00477839"/>
    <w:rsid w:val="00481AE8"/>
    <w:rsid w:val="00484306"/>
    <w:rsid w:val="00484A0E"/>
    <w:rsid w:val="004864FE"/>
    <w:rsid w:val="00487384"/>
    <w:rsid w:val="00492F9A"/>
    <w:rsid w:val="00495DC6"/>
    <w:rsid w:val="0049728A"/>
    <w:rsid w:val="004A1261"/>
    <w:rsid w:val="004A1BA3"/>
    <w:rsid w:val="004A305B"/>
    <w:rsid w:val="004A4FFA"/>
    <w:rsid w:val="004A68A4"/>
    <w:rsid w:val="004A72B8"/>
    <w:rsid w:val="004B1364"/>
    <w:rsid w:val="004B5972"/>
    <w:rsid w:val="004B7A58"/>
    <w:rsid w:val="004B7C9F"/>
    <w:rsid w:val="004C0502"/>
    <w:rsid w:val="004C168B"/>
    <w:rsid w:val="004C6598"/>
    <w:rsid w:val="004D31D2"/>
    <w:rsid w:val="004D434E"/>
    <w:rsid w:val="004D5781"/>
    <w:rsid w:val="004E45A3"/>
    <w:rsid w:val="004E4C1D"/>
    <w:rsid w:val="004E6060"/>
    <w:rsid w:val="004E6136"/>
    <w:rsid w:val="004E6344"/>
    <w:rsid w:val="004F48B0"/>
    <w:rsid w:val="00507CF1"/>
    <w:rsid w:val="005114FD"/>
    <w:rsid w:val="005151DD"/>
    <w:rsid w:val="0051634D"/>
    <w:rsid w:val="005221B9"/>
    <w:rsid w:val="005327DB"/>
    <w:rsid w:val="0053450B"/>
    <w:rsid w:val="00542217"/>
    <w:rsid w:val="00554681"/>
    <w:rsid w:val="00556446"/>
    <w:rsid w:val="00562386"/>
    <w:rsid w:val="005654F2"/>
    <w:rsid w:val="0056797E"/>
    <w:rsid w:val="005739CB"/>
    <w:rsid w:val="0059013B"/>
    <w:rsid w:val="00591F6C"/>
    <w:rsid w:val="00594CB9"/>
    <w:rsid w:val="00597EEA"/>
    <w:rsid w:val="005A2573"/>
    <w:rsid w:val="005A6575"/>
    <w:rsid w:val="005B1153"/>
    <w:rsid w:val="005B18B7"/>
    <w:rsid w:val="005B3BF7"/>
    <w:rsid w:val="005B4C5C"/>
    <w:rsid w:val="005B70CE"/>
    <w:rsid w:val="005C06ED"/>
    <w:rsid w:val="005C4B80"/>
    <w:rsid w:val="005C5874"/>
    <w:rsid w:val="005D062C"/>
    <w:rsid w:val="005D1D24"/>
    <w:rsid w:val="005D2951"/>
    <w:rsid w:val="005D523C"/>
    <w:rsid w:val="005D66B0"/>
    <w:rsid w:val="005D7CDE"/>
    <w:rsid w:val="005D7FA9"/>
    <w:rsid w:val="005E27BD"/>
    <w:rsid w:val="005E2CBE"/>
    <w:rsid w:val="005E470E"/>
    <w:rsid w:val="005E5B84"/>
    <w:rsid w:val="005F4BC0"/>
    <w:rsid w:val="006044D1"/>
    <w:rsid w:val="00604CF2"/>
    <w:rsid w:val="00610F7E"/>
    <w:rsid w:val="006143A2"/>
    <w:rsid w:val="00614C28"/>
    <w:rsid w:val="00616C70"/>
    <w:rsid w:val="006225F9"/>
    <w:rsid w:val="006243F4"/>
    <w:rsid w:val="00624EFA"/>
    <w:rsid w:val="0062796A"/>
    <w:rsid w:val="006303B6"/>
    <w:rsid w:val="006318E7"/>
    <w:rsid w:val="00632876"/>
    <w:rsid w:val="0064434D"/>
    <w:rsid w:val="00647739"/>
    <w:rsid w:val="006618E3"/>
    <w:rsid w:val="00661D6F"/>
    <w:rsid w:val="00664D3C"/>
    <w:rsid w:val="006662F5"/>
    <w:rsid w:val="006765D1"/>
    <w:rsid w:val="0068131D"/>
    <w:rsid w:val="0068190C"/>
    <w:rsid w:val="00684563"/>
    <w:rsid w:val="00685038"/>
    <w:rsid w:val="0068590C"/>
    <w:rsid w:val="00687F26"/>
    <w:rsid w:val="00693D43"/>
    <w:rsid w:val="00697011"/>
    <w:rsid w:val="006A08D3"/>
    <w:rsid w:val="006A0B3B"/>
    <w:rsid w:val="006A0FA2"/>
    <w:rsid w:val="006A3538"/>
    <w:rsid w:val="006A67F4"/>
    <w:rsid w:val="006A682A"/>
    <w:rsid w:val="006A7AA1"/>
    <w:rsid w:val="006B480D"/>
    <w:rsid w:val="006B4FC7"/>
    <w:rsid w:val="006B7449"/>
    <w:rsid w:val="006C0755"/>
    <w:rsid w:val="006C1384"/>
    <w:rsid w:val="006C37CB"/>
    <w:rsid w:val="006C424C"/>
    <w:rsid w:val="006C516F"/>
    <w:rsid w:val="006C706B"/>
    <w:rsid w:val="006D04DB"/>
    <w:rsid w:val="006D19D2"/>
    <w:rsid w:val="006F21BE"/>
    <w:rsid w:val="006F62FD"/>
    <w:rsid w:val="006F645F"/>
    <w:rsid w:val="00707D0F"/>
    <w:rsid w:val="007106F7"/>
    <w:rsid w:val="0072513E"/>
    <w:rsid w:val="00726934"/>
    <w:rsid w:val="00727954"/>
    <w:rsid w:val="00731D16"/>
    <w:rsid w:val="00740037"/>
    <w:rsid w:val="007438A8"/>
    <w:rsid w:val="00744617"/>
    <w:rsid w:val="00746518"/>
    <w:rsid w:val="0074675B"/>
    <w:rsid w:val="00753876"/>
    <w:rsid w:val="00754F57"/>
    <w:rsid w:val="00755705"/>
    <w:rsid w:val="00755AFF"/>
    <w:rsid w:val="0075688E"/>
    <w:rsid w:val="00763220"/>
    <w:rsid w:val="0076377A"/>
    <w:rsid w:val="0076593E"/>
    <w:rsid w:val="00773480"/>
    <w:rsid w:val="00773B23"/>
    <w:rsid w:val="007760BF"/>
    <w:rsid w:val="007765D3"/>
    <w:rsid w:val="0077683E"/>
    <w:rsid w:val="0077753D"/>
    <w:rsid w:val="00790A5E"/>
    <w:rsid w:val="00791BD1"/>
    <w:rsid w:val="00791E13"/>
    <w:rsid w:val="007A1F2C"/>
    <w:rsid w:val="007B480D"/>
    <w:rsid w:val="007B6206"/>
    <w:rsid w:val="007C33D2"/>
    <w:rsid w:val="007C5367"/>
    <w:rsid w:val="007C6B19"/>
    <w:rsid w:val="007D3030"/>
    <w:rsid w:val="007D6B97"/>
    <w:rsid w:val="007E1385"/>
    <w:rsid w:val="007E3779"/>
    <w:rsid w:val="007E5552"/>
    <w:rsid w:val="007F0670"/>
    <w:rsid w:val="007F1BEF"/>
    <w:rsid w:val="007F3A76"/>
    <w:rsid w:val="007F4206"/>
    <w:rsid w:val="008048A5"/>
    <w:rsid w:val="008073DB"/>
    <w:rsid w:val="008163B9"/>
    <w:rsid w:val="0081718E"/>
    <w:rsid w:val="00817CDA"/>
    <w:rsid w:val="00833163"/>
    <w:rsid w:val="00836AEC"/>
    <w:rsid w:val="00856B03"/>
    <w:rsid w:val="00861369"/>
    <w:rsid w:val="00862F63"/>
    <w:rsid w:val="0086630A"/>
    <w:rsid w:val="00872529"/>
    <w:rsid w:val="0087434F"/>
    <w:rsid w:val="008753B0"/>
    <w:rsid w:val="008806C2"/>
    <w:rsid w:val="00882F55"/>
    <w:rsid w:val="00886EC0"/>
    <w:rsid w:val="00891D4B"/>
    <w:rsid w:val="0089610E"/>
    <w:rsid w:val="008A1DDF"/>
    <w:rsid w:val="008A5C92"/>
    <w:rsid w:val="008A67D2"/>
    <w:rsid w:val="008B1C04"/>
    <w:rsid w:val="008B1C43"/>
    <w:rsid w:val="008B2180"/>
    <w:rsid w:val="008B4DC8"/>
    <w:rsid w:val="008C6372"/>
    <w:rsid w:val="008C7258"/>
    <w:rsid w:val="008E1EA5"/>
    <w:rsid w:val="008E402D"/>
    <w:rsid w:val="008E7993"/>
    <w:rsid w:val="008F156A"/>
    <w:rsid w:val="008F2E68"/>
    <w:rsid w:val="008F5984"/>
    <w:rsid w:val="00903101"/>
    <w:rsid w:val="009033C1"/>
    <w:rsid w:val="00904093"/>
    <w:rsid w:val="0090445B"/>
    <w:rsid w:val="009105DD"/>
    <w:rsid w:val="00916531"/>
    <w:rsid w:val="00916BC0"/>
    <w:rsid w:val="00921846"/>
    <w:rsid w:val="009228CC"/>
    <w:rsid w:val="0092371C"/>
    <w:rsid w:val="00923EB5"/>
    <w:rsid w:val="00936779"/>
    <w:rsid w:val="009404A2"/>
    <w:rsid w:val="00941D7A"/>
    <w:rsid w:val="0094671F"/>
    <w:rsid w:val="0094766E"/>
    <w:rsid w:val="009477FB"/>
    <w:rsid w:val="00951BF6"/>
    <w:rsid w:val="00951F9E"/>
    <w:rsid w:val="0095626D"/>
    <w:rsid w:val="00960BCF"/>
    <w:rsid w:val="00961EC5"/>
    <w:rsid w:val="009655A6"/>
    <w:rsid w:val="00965A22"/>
    <w:rsid w:val="00975480"/>
    <w:rsid w:val="00980410"/>
    <w:rsid w:val="00982631"/>
    <w:rsid w:val="009867F3"/>
    <w:rsid w:val="00990C40"/>
    <w:rsid w:val="00991D9A"/>
    <w:rsid w:val="00993611"/>
    <w:rsid w:val="009A0767"/>
    <w:rsid w:val="009A30AA"/>
    <w:rsid w:val="009A4FF2"/>
    <w:rsid w:val="009A663B"/>
    <w:rsid w:val="009B0B83"/>
    <w:rsid w:val="009B1927"/>
    <w:rsid w:val="009B2FF1"/>
    <w:rsid w:val="009B33BD"/>
    <w:rsid w:val="009B52E4"/>
    <w:rsid w:val="009B7F1D"/>
    <w:rsid w:val="009C2582"/>
    <w:rsid w:val="009C4053"/>
    <w:rsid w:val="009C56FD"/>
    <w:rsid w:val="009C7575"/>
    <w:rsid w:val="009D0776"/>
    <w:rsid w:val="009D42CD"/>
    <w:rsid w:val="009D6401"/>
    <w:rsid w:val="009E38EA"/>
    <w:rsid w:val="009E3E0C"/>
    <w:rsid w:val="009E5566"/>
    <w:rsid w:val="009E5BFD"/>
    <w:rsid w:val="009F0A32"/>
    <w:rsid w:val="009F1E7C"/>
    <w:rsid w:val="009F25B5"/>
    <w:rsid w:val="009F27F6"/>
    <w:rsid w:val="009F5D31"/>
    <w:rsid w:val="00A00C12"/>
    <w:rsid w:val="00A01196"/>
    <w:rsid w:val="00A12161"/>
    <w:rsid w:val="00A13F6E"/>
    <w:rsid w:val="00A15748"/>
    <w:rsid w:val="00A24B68"/>
    <w:rsid w:val="00A25235"/>
    <w:rsid w:val="00A32A83"/>
    <w:rsid w:val="00A330F9"/>
    <w:rsid w:val="00A37502"/>
    <w:rsid w:val="00A4018D"/>
    <w:rsid w:val="00A4072F"/>
    <w:rsid w:val="00A455F9"/>
    <w:rsid w:val="00A517A5"/>
    <w:rsid w:val="00A533C5"/>
    <w:rsid w:val="00A61E66"/>
    <w:rsid w:val="00A62A28"/>
    <w:rsid w:val="00A62BCC"/>
    <w:rsid w:val="00A65AF1"/>
    <w:rsid w:val="00A67515"/>
    <w:rsid w:val="00A67560"/>
    <w:rsid w:val="00A703F9"/>
    <w:rsid w:val="00A70568"/>
    <w:rsid w:val="00A70C57"/>
    <w:rsid w:val="00A72C5D"/>
    <w:rsid w:val="00A73712"/>
    <w:rsid w:val="00A737A0"/>
    <w:rsid w:val="00A81B22"/>
    <w:rsid w:val="00A83213"/>
    <w:rsid w:val="00A8575C"/>
    <w:rsid w:val="00A87DBB"/>
    <w:rsid w:val="00A9156C"/>
    <w:rsid w:val="00A92833"/>
    <w:rsid w:val="00A92D85"/>
    <w:rsid w:val="00A932BD"/>
    <w:rsid w:val="00A93B1E"/>
    <w:rsid w:val="00A93D74"/>
    <w:rsid w:val="00A94C38"/>
    <w:rsid w:val="00AA41BC"/>
    <w:rsid w:val="00AA69E5"/>
    <w:rsid w:val="00AB0A49"/>
    <w:rsid w:val="00AB6A0F"/>
    <w:rsid w:val="00AB6B83"/>
    <w:rsid w:val="00AB6E92"/>
    <w:rsid w:val="00AB71EE"/>
    <w:rsid w:val="00AC2372"/>
    <w:rsid w:val="00AC3DBF"/>
    <w:rsid w:val="00AC6C6A"/>
    <w:rsid w:val="00AD271A"/>
    <w:rsid w:val="00AD2847"/>
    <w:rsid w:val="00AD311E"/>
    <w:rsid w:val="00AD5A72"/>
    <w:rsid w:val="00AD73CB"/>
    <w:rsid w:val="00AE192E"/>
    <w:rsid w:val="00AE3CF9"/>
    <w:rsid w:val="00AE7377"/>
    <w:rsid w:val="00AF00FC"/>
    <w:rsid w:val="00AF6F6A"/>
    <w:rsid w:val="00B01A00"/>
    <w:rsid w:val="00B12A9C"/>
    <w:rsid w:val="00B14041"/>
    <w:rsid w:val="00B1665D"/>
    <w:rsid w:val="00B167B3"/>
    <w:rsid w:val="00B20292"/>
    <w:rsid w:val="00B22A1D"/>
    <w:rsid w:val="00B22F53"/>
    <w:rsid w:val="00B23E79"/>
    <w:rsid w:val="00B254A0"/>
    <w:rsid w:val="00B261AD"/>
    <w:rsid w:val="00B31C53"/>
    <w:rsid w:val="00B33D37"/>
    <w:rsid w:val="00B426F0"/>
    <w:rsid w:val="00B428A3"/>
    <w:rsid w:val="00B42CC6"/>
    <w:rsid w:val="00B44679"/>
    <w:rsid w:val="00B47F98"/>
    <w:rsid w:val="00B67609"/>
    <w:rsid w:val="00B75DCF"/>
    <w:rsid w:val="00B84B46"/>
    <w:rsid w:val="00B909E0"/>
    <w:rsid w:val="00B96C97"/>
    <w:rsid w:val="00BA6F13"/>
    <w:rsid w:val="00BB3D36"/>
    <w:rsid w:val="00BB4738"/>
    <w:rsid w:val="00BC1DF7"/>
    <w:rsid w:val="00BC260A"/>
    <w:rsid w:val="00BC5341"/>
    <w:rsid w:val="00BC65AA"/>
    <w:rsid w:val="00BC75A3"/>
    <w:rsid w:val="00BD20A4"/>
    <w:rsid w:val="00BD20BB"/>
    <w:rsid w:val="00BD2EB7"/>
    <w:rsid w:val="00BD643D"/>
    <w:rsid w:val="00BD7E80"/>
    <w:rsid w:val="00BE3B5E"/>
    <w:rsid w:val="00BE511D"/>
    <w:rsid w:val="00BE6767"/>
    <w:rsid w:val="00BE7DC5"/>
    <w:rsid w:val="00BF167B"/>
    <w:rsid w:val="00BF6EDD"/>
    <w:rsid w:val="00C03D88"/>
    <w:rsid w:val="00C12E71"/>
    <w:rsid w:val="00C1366F"/>
    <w:rsid w:val="00C21C0B"/>
    <w:rsid w:val="00C26F27"/>
    <w:rsid w:val="00C3067D"/>
    <w:rsid w:val="00C307D4"/>
    <w:rsid w:val="00C3213A"/>
    <w:rsid w:val="00C33F26"/>
    <w:rsid w:val="00C37F08"/>
    <w:rsid w:val="00C40A49"/>
    <w:rsid w:val="00C42266"/>
    <w:rsid w:val="00C42542"/>
    <w:rsid w:val="00C425FA"/>
    <w:rsid w:val="00C46F35"/>
    <w:rsid w:val="00C56E77"/>
    <w:rsid w:val="00C629E8"/>
    <w:rsid w:val="00C6606E"/>
    <w:rsid w:val="00C702C9"/>
    <w:rsid w:val="00C72A9E"/>
    <w:rsid w:val="00C7693D"/>
    <w:rsid w:val="00C807CD"/>
    <w:rsid w:val="00C84FFC"/>
    <w:rsid w:val="00C866C8"/>
    <w:rsid w:val="00C92829"/>
    <w:rsid w:val="00C92E47"/>
    <w:rsid w:val="00C936B7"/>
    <w:rsid w:val="00C93B84"/>
    <w:rsid w:val="00C940FD"/>
    <w:rsid w:val="00C941AD"/>
    <w:rsid w:val="00C962A2"/>
    <w:rsid w:val="00C978A6"/>
    <w:rsid w:val="00CB14F6"/>
    <w:rsid w:val="00CB1F2F"/>
    <w:rsid w:val="00CB2232"/>
    <w:rsid w:val="00CB2CF5"/>
    <w:rsid w:val="00CB35BF"/>
    <w:rsid w:val="00CC002A"/>
    <w:rsid w:val="00CC1EA6"/>
    <w:rsid w:val="00CC232C"/>
    <w:rsid w:val="00CC3281"/>
    <w:rsid w:val="00CC50F9"/>
    <w:rsid w:val="00CD2371"/>
    <w:rsid w:val="00CD5C91"/>
    <w:rsid w:val="00CD7764"/>
    <w:rsid w:val="00CE176A"/>
    <w:rsid w:val="00CE2979"/>
    <w:rsid w:val="00CE5452"/>
    <w:rsid w:val="00CF0A04"/>
    <w:rsid w:val="00CF4A65"/>
    <w:rsid w:val="00CF6EED"/>
    <w:rsid w:val="00D00B86"/>
    <w:rsid w:val="00D06927"/>
    <w:rsid w:val="00D10B41"/>
    <w:rsid w:val="00D12C93"/>
    <w:rsid w:val="00D163C2"/>
    <w:rsid w:val="00D171D0"/>
    <w:rsid w:val="00D201B9"/>
    <w:rsid w:val="00D22119"/>
    <w:rsid w:val="00D307F4"/>
    <w:rsid w:val="00D321D3"/>
    <w:rsid w:val="00D32AE2"/>
    <w:rsid w:val="00D3437E"/>
    <w:rsid w:val="00D44CCA"/>
    <w:rsid w:val="00D45698"/>
    <w:rsid w:val="00D46893"/>
    <w:rsid w:val="00D558D7"/>
    <w:rsid w:val="00D56A9E"/>
    <w:rsid w:val="00D6024C"/>
    <w:rsid w:val="00D62EA4"/>
    <w:rsid w:val="00D67536"/>
    <w:rsid w:val="00D71D26"/>
    <w:rsid w:val="00D7289C"/>
    <w:rsid w:val="00D73285"/>
    <w:rsid w:val="00D8222A"/>
    <w:rsid w:val="00D83B20"/>
    <w:rsid w:val="00D8432D"/>
    <w:rsid w:val="00D85846"/>
    <w:rsid w:val="00D94A0D"/>
    <w:rsid w:val="00D96294"/>
    <w:rsid w:val="00DA204E"/>
    <w:rsid w:val="00DA3378"/>
    <w:rsid w:val="00DB3F18"/>
    <w:rsid w:val="00DB7715"/>
    <w:rsid w:val="00DC1064"/>
    <w:rsid w:val="00DC20BE"/>
    <w:rsid w:val="00DD30EE"/>
    <w:rsid w:val="00DD6F38"/>
    <w:rsid w:val="00DE3832"/>
    <w:rsid w:val="00DE438D"/>
    <w:rsid w:val="00DE6209"/>
    <w:rsid w:val="00DF3574"/>
    <w:rsid w:val="00DF5F48"/>
    <w:rsid w:val="00DF6E65"/>
    <w:rsid w:val="00E021F8"/>
    <w:rsid w:val="00E07782"/>
    <w:rsid w:val="00E10DF4"/>
    <w:rsid w:val="00E11347"/>
    <w:rsid w:val="00E1215E"/>
    <w:rsid w:val="00E17545"/>
    <w:rsid w:val="00E17623"/>
    <w:rsid w:val="00E430E5"/>
    <w:rsid w:val="00E43BCA"/>
    <w:rsid w:val="00E443F7"/>
    <w:rsid w:val="00E47F04"/>
    <w:rsid w:val="00E47F38"/>
    <w:rsid w:val="00E50046"/>
    <w:rsid w:val="00E53AE9"/>
    <w:rsid w:val="00E5454C"/>
    <w:rsid w:val="00E54C19"/>
    <w:rsid w:val="00E55837"/>
    <w:rsid w:val="00E55AE4"/>
    <w:rsid w:val="00E61C07"/>
    <w:rsid w:val="00E62B35"/>
    <w:rsid w:val="00E641A0"/>
    <w:rsid w:val="00E67BAD"/>
    <w:rsid w:val="00E72DB3"/>
    <w:rsid w:val="00E74DB1"/>
    <w:rsid w:val="00E800A7"/>
    <w:rsid w:val="00E80931"/>
    <w:rsid w:val="00E827D6"/>
    <w:rsid w:val="00E83479"/>
    <w:rsid w:val="00E85815"/>
    <w:rsid w:val="00E85ED4"/>
    <w:rsid w:val="00E91491"/>
    <w:rsid w:val="00E9714B"/>
    <w:rsid w:val="00EA2CD7"/>
    <w:rsid w:val="00EA4176"/>
    <w:rsid w:val="00EB517D"/>
    <w:rsid w:val="00EB7618"/>
    <w:rsid w:val="00EC228D"/>
    <w:rsid w:val="00EC7E79"/>
    <w:rsid w:val="00ED096A"/>
    <w:rsid w:val="00ED1160"/>
    <w:rsid w:val="00ED299C"/>
    <w:rsid w:val="00ED463F"/>
    <w:rsid w:val="00EE113D"/>
    <w:rsid w:val="00EE118B"/>
    <w:rsid w:val="00EE1C64"/>
    <w:rsid w:val="00EE526B"/>
    <w:rsid w:val="00EE6000"/>
    <w:rsid w:val="00EE760E"/>
    <w:rsid w:val="00EE7A2B"/>
    <w:rsid w:val="00EF11FF"/>
    <w:rsid w:val="00F009B3"/>
    <w:rsid w:val="00F00D59"/>
    <w:rsid w:val="00F02634"/>
    <w:rsid w:val="00F105B9"/>
    <w:rsid w:val="00F14355"/>
    <w:rsid w:val="00F147B1"/>
    <w:rsid w:val="00F238AC"/>
    <w:rsid w:val="00F246C4"/>
    <w:rsid w:val="00F24DAC"/>
    <w:rsid w:val="00F325A5"/>
    <w:rsid w:val="00F34FE0"/>
    <w:rsid w:val="00F4102B"/>
    <w:rsid w:val="00F43B7F"/>
    <w:rsid w:val="00F45B6B"/>
    <w:rsid w:val="00F4691D"/>
    <w:rsid w:val="00F47C5F"/>
    <w:rsid w:val="00F55E01"/>
    <w:rsid w:val="00F609B6"/>
    <w:rsid w:val="00F62653"/>
    <w:rsid w:val="00F63209"/>
    <w:rsid w:val="00F74993"/>
    <w:rsid w:val="00F74BD7"/>
    <w:rsid w:val="00F76AC4"/>
    <w:rsid w:val="00F77FD7"/>
    <w:rsid w:val="00F82CEE"/>
    <w:rsid w:val="00F852F5"/>
    <w:rsid w:val="00F908AE"/>
    <w:rsid w:val="00F91882"/>
    <w:rsid w:val="00F92EB3"/>
    <w:rsid w:val="00F93F0B"/>
    <w:rsid w:val="00F95620"/>
    <w:rsid w:val="00F966F4"/>
    <w:rsid w:val="00F9700C"/>
    <w:rsid w:val="00F97D1A"/>
    <w:rsid w:val="00FA41B8"/>
    <w:rsid w:val="00FB6BD1"/>
    <w:rsid w:val="00FB6F90"/>
    <w:rsid w:val="00FB73FA"/>
    <w:rsid w:val="00FC79F4"/>
    <w:rsid w:val="00FD1384"/>
    <w:rsid w:val="00FD1713"/>
    <w:rsid w:val="00FD3790"/>
    <w:rsid w:val="00FD413A"/>
    <w:rsid w:val="00FD6926"/>
    <w:rsid w:val="00FE0A91"/>
    <w:rsid w:val="00FE4135"/>
    <w:rsid w:val="00FF1BF2"/>
    <w:rsid w:val="00FF7331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F9EA7"/>
  <w15:chartTrackingRefBased/>
  <w15:docId w15:val="{8C30DE2A-E8CA-4A68-A690-9090923E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C2C9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NoList"/>
    <w:rsid w:val="003C2C91"/>
    <w:pPr>
      <w:numPr>
        <w:numId w:val="10"/>
      </w:numPr>
    </w:pPr>
  </w:style>
  <w:style w:type="paragraph" w:customStyle="1" w:styleId="Standard">
    <w:name w:val="Standard"/>
    <w:rsid w:val="003C2C91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customStyle="1" w:styleId="xmsonormal">
    <w:name w:val="x_msonormal"/>
    <w:basedOn w:val="Normal"/>
    <w:rsid w:val="003C2C91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330F9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qFormat/>
    <w:locked/>
    <w:rsid w:val="00481AE8"/>
    <w:rPr>
      <w:rFonts w:ascii="Calibri" w:eastAsia="SimSun" w:hAnsi="Calibri" w:cs="Tahoma"/>
      <w:kern w:val="3"/>
    </w:rPr>
  </w:style>
  <w:style w:type="character" w:customStyle="1" w:styleId="hgkelc">
    <w:name w:val="hgkelc"/>
    <w:basedOn w:val="DefaultParagraphFont"/>
    <w:rsid w:val="009A0767"/>
  </w:style>
  <w:style w:type="paragraph" w:customStyle="1" w:styleId="q-text">
    <w:name w:val="q-text"/>
    <w:basedOn w:val="Normal"/>
    <w:rsid w:val="0005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17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984"/>
  </w:style>
  <w:style w:type="paragraph" w:styleId="Footer">
    <w:name w:val="footer"/>
    <w:basedOn w:val="Normal"/>
    <w:link w:val="FooterChar"/>
    <w:uiPriority w:val="99"/>
    <w:unhideWhenUsed/>
    <w:rsid w:val="008F5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uxdm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7A2E-2775-4A49-B5A2-442B7D56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hfoor Ahmad</dc:creator>
  <cp:keywords/>
  <dc:description/>
  <cp:lastModifiedBy>Nazish Anwar</cp:lastModifiedBy>
  <cp:revision>10</cp:revision>
  <dcterms:created xsi:type="dcterms:W3CDTF">2023-10-11T01:16:00Z</dcterms:created>
  <dcterms:modified xsi:type="dcterms:W3CDTF">2023-1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ef71fbde75a76d49448fbe7d9f65cd9e7ab8d5b9a6fba38ffa50a2b10bd9f9</vt:lpwstr>
  </property>
</Properties>
</file>